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006EC" w14:textId="77777777" w:rsidR="005710C0" w:rsidRPr="0009616C" w:rsidRDefault="005710C0" w:rsidP="005710C0">
      <w:pPr>
        <w:pStyle w:val="00cabeos"/>
      </w:pPr>
      <w:r w:rsidRPr="0009616C">
        <w:t>PROPOSTA DE ACOMPANHAMENTO DA APRENDIZAGEM </w:t>
      </w:r>
    </w:p>
    <w:p w14:paraId="72265503" w14:textId="77777777" w:rsidR="005710C0" w:rsidRDefault="005710C0" w:rsidP="005710C0">
      <w:pPr>
        <w:pStyle w:val="00Textogeral"/>
      </w:pPr>
    </w:p>
    <w:p w14:paraId="439846A8" w14:textId="77777777" w:rsidR="005710C0" w:rsidRPr="006C4787" w:rsidRDefault="005710C0" w:rsidP="005710C0">
      <w:pPr>
        <w:pStyle w:val="00Peso1"/>
      </w:pPr>
      <w:r>
        <w:t>Avaliação</w:t>
      </w: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0C0" w14:paraId="1D6E7FFA" w14:textId="77777777" w:rsidTr="009E7807">
        <w:trPr>
          <w:trHeight w:val="339"/>
        </w:trPr>
        <w:tc>
          <w:tcPr>
            <w:tcW w:w="9628" w:type="dxa"/>
          </w:tcPr>
          <w:p w14:paraId="0E73F319" w14:textId="540F42FE" w:rsidR="0061583E" w:rsidRDefault="0061583E" w:rsidP="0061583E">
            <w:pPr>
              <w:spacing w:before="240" w:after="120"/>
              <w:rPr>
                <w:b/>
              </w:rPr>
            </w:pPr>
            <w:r w:rsidRPr="00FE30C8">
              <w:rPr>
                <w:b/>
              </w:rPr>
              <w:t>NOME:</w:t>
            </w:r>
            <w:r>
              <w:rPr>
                <w:b/>
              </w:rPr>
              <w:t xml:space="preserve"> _________________________________________________________</w:t>
            </w:r>
            <w:r w:rsidR="003C6EC6">
              <w:rPr>
                <w:b/>
              </w:rPr>
              <w:t>____</w:t>
            </w:r>
            <w:r>
              <w:rPr>
                <w:b/>
              </w:rPr>
              <w:t>_____</w:t>
            </w:r>
          </w:p>
          <w:p w14:paraId="3DD7DE0D" w14:textId="16A32745" w:rsidR="005710C0" w:rsidRPr="00FE30C8" w:rsidRDefault="0061583E" w:rsidP="003C6EC6">
            <w:pPr>
              <w:spacing w:before="240" w:after="120"/>
              <w:rPr>
                <w:b/>
              </w:rPr>
            </w:pPr>
            <w:r w:rsidRPr="00FE30C8">
              <w:rPr>
                <w:b/>
              </w:rPr>
              <w:t>TURMA:</w:t>
            </w:r>
            <w:r>
              <w:rPr>
                <w:b/>
              </w:rPr>
              <w:t xml:space="preserve"> _______________________________________</w:t>
            </w:r>
            <w:proofErr w:type="gramStart"/>
            <w:r>
              <w:rPr>
                <w:b/>
              </w:rPr>
              <w:t>_</w:t>
            </w:r>
            <w:r w:rsidR="003C6EC6">
              <w:rPr>
                <w:b/>
              </w:rPr>
              <w:t xml:space="preserve">  </w:t>
            </w:r>
            <w:r w:rsidRPr="00FE30C8">
              <w:rPr>
                <w:b/>
              </w:rPr>
              <w:t>DATA</w:t>
            </w:r>
            <w:proofErr w:type="gramEnd"/>
            <w:r w:rsidRPr="00FE30C8">
              <w:rPr>
                <w:b/>
              </w:rPr>
              <w:t>:</w:t>
            </w:r>
            <w:r>
              <w:rPr>
                <w:b/>
              </w:rPr>
              <w:t xml:space="preserve"> ___________________</w:t>
            </w:r>
          </w:p>
        </w:tc>
      </w:tr>
    </w:tbl>
    <w:p w14:paraId="333058D6" w14:textId="77777777" w:rsidR="005710C0" w:rsidRDefault="005710C0" w:rsidP="0061583E">
      <w:pPr>
        <w:pStyle w:val="00comandoatividade"/>
      </w:pPr>
    </w:p>
    <w:p w14:paraId="3693022E" w14:textId="58A006CA" w:rsidR="000F09C9" w:rsidRPr="0061583E" w:rsidRDefault="000F09C9" w:rsidP="0061583E">
      <w:pPr>
        <w:pStyle w:val="00comandoatividade"/>
        <w:rPr>
          <w:b/>
        </w:rPr>
      </w:pPr>
      <w:r w:rsidRPr="0061583E">
        <w:rPr>
          <w:b/>
        </w:rPr>
        <w:t xml:space="preserve">1. A distância percorrida para quem viaja da cidade de </w:t>
      </w:r>
      <w:proofErr w:type="spellStart"/>
      <w:r w:rsidRPr="0061583E">
        <w:rPr>
          <w:b/>
        </w:rPr>
        <w:t>Isinópolis</w:t>
      </w:r>
      <w:proofErr w:type="spellEnd"/>
      <w:r w:rsidRPr="0061583E">
        <w:rPr>
          <w:b/>
        </w:rPr>
        <w:t xml:space="preserve"> até a cidade de Vilarejo é de 169 km. </w:t>
      </w:r>
      <w:r w:rsidR="00415C0F">
        <w:rPr>
          <w:b/>
        </w:rPr>
        <w:t>Vilarejo</w:t>
      </w:r>
      <w:r w:rsidR="00FC6B64">
        <w:rPr>
          <w:b/>
        </w:rPr>
        <w:t xml:space="preserve"> fica no caminho de </w:t>
      </w:r>
      <w:proofErr w:type="spellStart"/>
      <w:r w:rsidR="00FC6B64">
        <w:rPr>
          <w:b/>
        </w:rPr>
        <w:t>Isinópolis</w:t>
      </w:r>
      <w:proofErr w:type="spellEnd"/>
      <w:r w:rsidR="00FC6B64">
        <w:rPr>
          <w:b/>
        </w:rPr>
        <w:t xml:space="preserve"> até</w:t>
      </w:r>
      <w:r w:rsidR="00415C0F">
        <w:rPr>
          <w:b/>
        </w:rPr>
        <w:t xml:space="preserve"> </w:t>
      </w:r>
      <w:proofErr w:type="spellStart"/>
      <w:r w:rsidR="00415C0F">
        <w:rPr>
          <w:b/>
        </w:rPr>
        <w:t>Aldenópolis</w:t>
      </w:r>
      <w:proofErr w:type="spellEnd"/>
      <w:r w:rsidR="00415C0F">
        <w:rPr>
          <w:b/>
        </w:rPr>
        <w:t>; sabendo que a</w:t>
      </w:r>
      <w:r w:rsidRPr="0061583E">
        <w:rPr>
          <w:b/>
        </w:rPr>
        <w:t xml:space="preserve"> distância percorrida para quem vai </w:t>
      </w:r>
      <w:r w:rsidR="00160DD8">
        <w:rPr>
          <w:b/>
        </w:rPr>
        <w:t>de</w:t>
      </w:r>
      <w:r w:rsidR="00160DD8" w:rsidRPr="0061583E">
        <w:rPr>
          <w:b/>
        </w:rPr>
        <w:t xml:space="preserve"> </w:t>
      </w:r>
      <w:proofErr w:type="spellStart"/>
      <w:r w:rsidRPr="0061583E">
        <w:rPr>
          <w:b/>
        </w:rPr>
        <w:t>Isinópolis</w:t>
      </w:r>
      <w:proofErr w:type="spellEnd"/>
      <w:r w:rsidRPr="0061583E">
        <w:rPr>
          <w:b/>
        </w:rPr>
        <w:t xml:space="preserve"> até a cidade de </w:t>
      </w:r>
      <w:proofErr w:type="spellStart"/>
      <w:r w:rsidRPr="0061583E">
        <w:rPr>
          <w:b/>
        </w:rPr>
        <w:t>Aldenópolis</w:t>
      </w:r>
      <w:proofErr w:type="spellEnd"/>
      <w:r w:rsidRPr="0061583E">
        <w:rPr>
          <w:b/>
        </w:rPr>
        <w:t xml:space="preserve"> é de 202 km, quantos quilômetros percorre quem vai de Vilarejo até </w:t>
      </w:r>
      <w:proofErr w:type="spellStart"/>
      <w:r w:rsidRPr="0061583E">
        <w:rPr>
          <w:b/>
        </w:rPr>
        <w:t>A</w:t>
      </w:r>
      <w:r w:rsidR="00160DD8">
        <w:rPr>
          <w:b/>
        </w:rPr>
        <w:t>l</w:t>
      </w:r>
      <w:r w:rsidRPr="0061583E">
        <w:rPr>
          <w:b/>
        </w:rPr>
        <w:t>denópolis</w:t>
      </w:r>
      <w:proofErr w:type="spellEnd"/>
      <w:r w:rsidRPr="0061583E">
        <w:rPr>
          <w:b/>
        </w:rPr>
        <w:t>?</w:t>
      </w:r>
    </w:p>
    <w:p w14:paraId="3CB6A9EF" w14:textId="4B8E1E7B" w:rsidR="000F09C9" w:rsidRPr="00151322" w:rsidRDefault="00151322" w:rsidP="000F09C9">
      <w:pPr>
        <w:pStyle w:val="NormalWeb"/>
        <w:spacing w:after="120" w:afterAutospacing="0" w:line="25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385623" w:themeColor="accent6" w:themeShade="80"/>
          <w:sz w:val="22"/>
          <w:szCs w:val="22"/>
        </w:rPr>
        <w:drawing>
          <wp:inline distT="0" distB="0" distL="0" distR="0" wp14:anchorId="2552EB9E" wp14:editId="7DC69042">
            <wp:extent cx="5401056" cy="117043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queminha_3bim_A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2323" w14:textId="77777777" w:rsidR="00151322" w:rsidRPr="00151322" w:rsidRDefault="00151322" w:rsidP="000F09C9">
      <w:pPr>
        <w:pStyle w:val="NormalWeb"/>
        <w:spacing w:after="120" w:afterAutospacing="0" w:line="250" w:lineRule="atLeast"/>
        <w:jc w:val="both"/>
        <w:rPr>
          <w:rFonts w:ascii="Arial" w:hAnsi="Arial" w:cs="Arial"/>
          <w:sz w:val="22"/>
          <w:szCs w:val="22"/>
        </w:rPr>
      </w:pPr>
    </w:p>
    <w:p w14:paraId="46A206D2" w14:textId="74DA22CA" w:rsidR="000F09C9" w:rsidRDefault="000F09C9" w:rsidP="0061583E">
      <w:pPr>
        <w:pStyle w:val="00comandoatividade"/>
        <w:rPr>
          <w:b/>
        </w:rPr>
      </w:pPr>
      <w:r w:rsidRPr="0061583E">
        <w:rPr>
          <w:b/>
        </w:rPr>
        <w:t xml:space="preserve">2. Quando Cecília vai para a sacada do apartamento, ela pode olhar o espaço ajardinado do prédio em que mora. </w:t>
      </w:r>
    </w:p>
    <w:p w14:paraId="6F7594DE" w14:textId="69FB21B6" w:rsidR="001B3CD8" w:rsidRPr="0061583E" w:rsidRDefault="001B3CD8" w:rsidP="0061583E">
      <w:pPr>
        <w:pStyle w:val="00comandoatividade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62492E43" wp14:editId="1F035F6D">
            <wp:extent cx="4160520" cy="21610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i_PBM4_MD_LT3_3bim_AA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6FAC" w14:textId="4AE7084D" w:rsidR="000F09C9" w:rsidRDefault="000F09C9" w:rsidP="0061583E">
      <w:pPr>
        <w:pStyle w:val="00ComandoBullet"/>
      </w:pPr>
      <w:r w:rsidRPr="00EA09CA">
        <w:t xml:space="preserve">Sabendo que </w:t>
      </w:r>
      <w:r>
        <w:t xml:space="preserve">cada </w:t>
      </w:r>
      <w:r w:rsidRPr="00EA09CA">
        <w:t xml:space="preserve">quadriculado da </w:t>
      </w:r>
      <w:r>
        <w:t xml:space="preserve">malha representa </w:t>
      </w:r>
      <w:r w:rsidRPr="00EA09CA">
        <w:t>1 metro quadrado, qual a medida, em metro quadrado, da área ajardinada?</w:t>
      </w:r>
    </w:p>
    <w:p w14:paraId="6EBDCC5C" w14:textId="43BBEEAF" w:rsidR="000F09C9" w:rsidRDefault="000F09C9" w:rsidP="001B3CD8">
      <w:pPr>
        <w:pStyle w:val="00comandoatividade"/>
        <w:spacing w:before="240"/>
      </w:pPr>
      <w:r>
        <w:t>_____________________</w:t>
      </w:r>
      <w:r w:rsidR="001B3CD8">
        <w:t>_____</w:t>
      </w:r>
      <w:r>
        <w:t>_________________________________________________</w:t>
      </w:r>
    </w:p>
    <w:p w14:paraId="55B78D6F" w14:textId="7B5F1074" w:rsidR="000F09C9" w:rsidRDefault="000F09C9" w:rsidP="001B3CD8">
      <w:pPr>
        <w:pStyle w:val="00comandoatividade"/>
        <w:spacing w:before="240"/>
      </w:pPr>
      <w:r>
        <w:t>_____________________________________</w:t>
      </w:r>
      <w:r w:rsidR="001B3CD8">
        <w:t>_____</w:t>
      </w:r>
      <w:r>
        <w:t>_________________________________</w:t>
      </w:r>
    </w:p>
    <w:p w14:paraId="3082C90C" w14:textId="243A6888" w:rsidR="001B3CD8" w:rsidRDefault="001B3CD8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2467AA87" w14:textId="77777777" w:rsidR="000F09C9" w:rsidRPr="0061583E" w:rsidRDefault="000F09C9" w:rsidP="0061583E">
      <w:pPr>
        <w:pStyle w:val="00comandoatividade"/>
        <w:rPr>
          <w:b/>
        </w:rPr>
      </w:pPr>
      <w:r w:rsidRPr="0061583E">
        <w:rPr>
          <w:b/>
        </w:rPr>
        <w:lastRenderedPageBreak/>
        <w:t>3. Observe o gráfico e responda.</w:t>
      </w:r>
    </w:p>
    <w:p w14:paraId="4A0E638A" w14:textId="4FCE7E73" w:rsidR="00151322" w:rsidRDefault="00151322" w:rsidP="0061583E">
      <w:pPr>
        <w:pStyle w:val="00comandoatividade"/>
      </w:pPr>
    </w:p>
    <w:p w14:paraId="29BE9635" w14:textId="274920F0" w:rsidR="000F09C9" w:rsidRDefault="003C6EC6" w:rsidP="0061583E">
      <w:pPr>
        <w:pStyle w:val="00comandoatividade"/>
      </w:pPr>
      <w:r>
        <w:rPr>
          <w:noProof/>
        </w:rPr>
        <w:drawing>
          <wp:inline distT="0" distB="0" distL="0" distR="0" wp14:anchorId="3B815D3F" wp14:editId="1E482F03">
            <wp:extent cx="5580888" cy="2776728"/>
            <wp:effectExtent l="0" t="0" r="127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3_g_PBM4_MD_LT3_3bim_AA1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88" cy="27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4BC5" w14:textId="77777777" w:rsidR="00151322" w:rsidRPr="00EA09CA" w:rsidRDefault="00151322" w:rsidP="0061583E">
      <w:pPr>
        <w:pStyle w:val="00comandoatividade"/>
      </w:pPr>
    </w:p>
    <w:p w14:paraId="0F953444" w14:textId="051DBD44" w:rsidR="000F09C9" w:rsidRPr="001A3AF6" w:rsidRDefault="000F09C9" w:rsidP="0061583E">
      <w:pPr>
        <w:pStyle w:val="00comandoatividade"/>
      </w:pPr>
      <w:r w:rsidRPr="001A3AF6">
        <w:t>a) Observando o gráfico</w:t>
      </w:r>
      <w:r w:rsidR="000D6B54">
        <w:t>,</w:t>
      </w:r>
      <w:r w:rsidRPr="001A3AF6">
        <w:t xml:space="preserve"> indique os anos em que as temperaturas médias de fevereiro foram as menores e as maiores.</w:t>
      </w:r>
    </w:p>
    <w:p w14:paraId="600C4A0C" w14:textId="12AFEB41" w:rsidR="000F09C9" w:rsidRDefault="000F09C9" w:rsidP="001B3CD8">
      <w:pPr>
        <w:pStyle w:val="00comandoatividade"/>
        <w:spacing w:before="240"/>
      </w:pPr>
      <w:r>
        <w:t>____</w:t>
      </w:r>
      <w:r w:rsidR="001B3CD8">
        <w:t>______</w:t>
      </w:r>
      <w:r>
        <w:t>__________________________________________________________________</w:t>
      </w:r>
    </w:p>
    <w:p w14:paraId="5281977C" w14:textId="78F7D88B" w:rsidR="000F09C9" w:rsidRDefault="000F09C9" w:rsidP="001B3CD8">
      <w:pPr>
        <w:pStyle w:val="00comandoatividade"/>
        <w:spacing w:before="240"/>
      </w:pPr>
      <w:r>
        <w:t>________________________</w:t>
      </w:r>
      <w:r w:rsidR="001B3CD8">
        <w:t>______</w:t>
      </w:r>
      <w:r>
        <w:t>______________________________________________</w:t>
      </w:r>
    </w:p>
    <w:p w14:paraId="0F1B50B4" w14:textId="76FFA7F9" w:rsidR="000F09C9" w:rsidRDefault="000F09C9" w:rsidP="0061583E">
      <w:pPr>
        <w:pStyle w:val="00comandoatividade"/>
      </w:pPr>
      <w:r w:rsidRPr="00641955">
        <w:t>b) Se dividirmos o gráfico em período</w:t>
      </w:r>
      <w:r w:rsidR="000D6B54">
        <w:t>s</w:t>
      </w:r>
      <w:r w:rsidRPr="00641955">
        <w:t xml:space="preserve"> antes de 2014 e depois de 2014, em qual dos períodos as temperaturas médias</w:t>
      </w:r>
      <w:r w:rsidRPr="00EA09CA">
        <w:t xml:space="preserve"> </w:t>
      </w:r>
      <w:r w:rsidR="000D6B54">
        <w:t>serão</w:t>
      </w:r>
      <w:r>
        <w:t xml:space="preserve"> </w:t>
      </w:r>
      <w:r w:rsidRPr="00EA09CA">
        <w:t xml:space="preserve">maiores? </w:t>
      </w:r>
    </w:p>
    <w:p w14:paraId="509D43D1" w14:textId="01B0D73F" w:rsidR="000F09C9" w:rsidRDefault="000F09C9" w:rsidP="001B3CD8">
      <w:pPr>
        <w:pStyle w:val="00comandoatividade"/>
        <w:spacing w:before="240"/>
      </w:pPr>
      <w:r>
        <w:t>_______________________</w:t>
      </w:r>
      <w:r w:rsidR="001B3CD8">
        <w:t>______</w:t>
      </w:r>
      <w:r>
        <w:t>_______________________________________________</w:t>
      </w:r>
    </w:p>
    <w:p w14:paraId="3C3F859D" w14:textId="1B7C561B" w:rsidR="000F09C9" w:rsidRDefault="000F09C9" w:rsidP="001B3CD8">
      <w:pPr>
        <w:pStyle w:val="00comandoatividade"/>
        <w:spacing w:before="240"/>
      </w:pPr>
      <w:r>
        <w:t>_______________________</w:t>
      </w:r>
      <w:r w:rsidR="001B3CD8">
        <w:t>______</w:t>
      </w:r>
      <w:r>
        <w:t>_______________________________________________</w:t>
      </w:r>
    </w:p>
    <w:p w14:paraId="6A5AEB1F" w14:textId="77777777" w:rsidR="00151322" w:rsidRDefault="00151322" w:rsidP="0061583E">
      <w:pPr>
        <w:pStyle w:val="00comandoatividade"/>
        <w:rPr>
          <w:b/>
        </w:rPr>
      </w:pPr>
    </w:p>
    <w:p w14:paraId="6DBA00A6" w14:textId="218E4788" w:rsidR="000F09C9" w:rsidRPr="0061583E" w:rsidRDefault="000F09C9" w:rsidP="0061583E">
      <w:pPr>
        <w:pStyle w:val="00comandoatividade"/>
        <w:rPr>
          <w:b/>
        </w:rPr>
      </w:pPr>
      <w:r w:rsidRPr="0061583E">
        <w:rPr>
          <w:b/>
        </w:rPr>
        <w:t>4. Ainda sobre o gráfico da questão anterior, responda.</w:t>
      </w:r>
    </w:p>
    <w:p w14:paraId="13B7CBC1" w14:textId="77777777" w:rsidR="000F09C9" w:rsidRDefault="000F09C9" w:rsidP="0061583E">
      <w:pPr>
        <w:pStyle w:val="00comandoatividade"/>
      </w:pPr>
      <w:r w:rsidRPr="00EA09CA">
        <w:t>a) Qual foi</w:t>
      </w:r>
      <w:r>
        <w:t xml:space="preserve">, aproximadamente, </w:t>
      </w:r>
      <w:r w:rsidRPr="00EA09CA">
        <w:t>a variação da temperatura média no mês de janeiro de 2012 para 2015?</w:t>
      </w:r>
    </w:p>
    <w:p w14:paraId="18EC1E5B" w14:textId="77777777" w:rsidR="001B3CD8" w:rsidRDefault="001B3CD8" w:rsidP="001B3CD8">
      <w:pPr>
        <w:pStyle w:val="00comandoatividade"/>
        <w:spacing w:before="240"/>
      </w:pPr>
      <w:r>
        <w:t>____________________________________________________________________________</w:t>
      </w:r>
    </w:p>
    <w:p w14:paraId="35555AF5" w14:textId="77777777" w:rsidR="001B3CD8" w:rsidRDefault="001B3CD8" w:rsidP="001B3CD8">
      <w:pPr>
        <w:pStyle w:val="00comandoatividade"/>
        <w:spacing w:before="240"/>
      </w:pPr>
      <w:r>
        <w:t>____________________________________________________________________________</w:t>
      </w:r>
    </w:p>
    <w:p w14:paraId="4E4A39C1" w14:textId="77777777" w:rsidR="000F09C9" w:rsidRPr="00EA09CA" w:rsidRDefault="000F09C9" w:rsidP="0061583E">
      <w:pPr>
        <w:pStyle w:val="00comandoatividade"/>
      </w:pPr>
      <w:r w:rsidRPr="00EA09CA">
        <w:t xml:space="preserve">b) </w:t>
      </w:r>
      <w:r>
        <w:t>Elabore um texto de no máximo</w:t>
      </w:r>
      <w:r w:rsidRPr="00EA09CA">
        <w:t xml:space="preserve"> 5 linhas</w:t>
      </w:r>
      <w:r>
        <w:t xml:space="preserve"> sobre o que foi possível concluir com os dados mostrados no gráfico.</w:t>
      </w:r>
    </w:p>
    <w:p w14:paraId="2BE38181" w14:textId="77777777" w:rsidR="001B3CD8" w:rsidRDefault="001B3CD8" w:rsidP="001B3CD8">
      <w:pPr>
        <w:pStyle w:val="00comandoatividade"/>
        <w:spacing w:before="240"/>
      </w:pPr>
      <w:r>
        <w:t>____________________________________________________________________________</w:t>
      </w:r>
    </w:p>
    <w:p w14:paraId="51EC0808" w14:textId="77777777" w:rsidR="001B3CD8" w:rsidRDefault="001B3CD8" w:rsidP="001B3CD8">
      <w:pPr>
        <w:pStyle w:val="00comandoatividade"/>
        <w:spacing w:before="240"/>
      </w:pPr>
      <w:r>
        <w:t>____________________________________________________________________________</w:t>
      </w:r>
    </w:p>
    <w:p w14:paraId="13339F67" w14:textId="1C2EFB4D" w:rsidR="00151322" w:rsidRDefault="00151322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07811AD5" w14:textId="173EE3A5" w:rsidR="000F09C9" w:rsidRDefault="000F09C9" w:rsidP="0061583E">
      <w:pPr>
        <w:pStyle w:val="00comandoatividade"/>
        <w:rPr>
          <w:b/>
        </w:rPr>
      </w:pPr>
      <w:r w:rsidRPr="0061583E">
        <w:rPr>
          <w:b/>
        </w:rPr>
        <w:lastRenderedPageBreak/>
        <w:t xml:space="preserve">5. Em relação ao </w:t>
      </w:r>
      <w:r w:rsidR="000D6B54">
        <w:rPr>
          <w:b/>
        </w:rPr>
        <w:t>total</w:t>
      </w:r>
      <w:r w:rsidR="000D6B54" w:rsidRPr="0061583E">
        <w:rPr>
          <w:b/>
        </w:rPr>
        <w:t xml:space="preserve"> </w:t>
      </w:r>
      <w:r w:rsidRPr="0061583E">
        <w:rPr>
          <w:b/>
        </w:rPr>
        <w:t>de salgados que aparece na bandeja, escreva a fração que representa cada tipo de salgado.</w:t>
      </w:r>
    </w:p>
    <w:p w14:paraId="61568CEB" w14:textId="55DE4060" w:rsidR="001B3CD8" w:rsidRPr="0061583E" w:rsidRDefault="001B3CD8" w:rsidP="0061583E">
      <w:pPr>
        <w:pStyle w:val="00comandoatividade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4A5884CE" wp14:editId="387D8F44">
            <wp:extent cx="5327904" cy="1679448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_i_PBM4_MD_LT3_3bim_AA1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16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C645" w14:textId="77777777" w:rsidR="001B3CD8" w:rsidRDefault="001B3CD8" w:rsidP="001B3CD8">
      <w:pPr>
        <w:pStyle w:val="00comandoatividade"/>
        <w:spacing w:before="240"/>
      </w:pPr>
      <w:r>
        <w:t>____________________________________________________________________________</w:t>
      </w:r>
    </w:p>
    <w:p w14:paraId="2BBECDD2" w14:textId="17D2BEAF" w:rsidR="00736089" w:rsidRDefault="00736089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14:paraId="51EAC762" w14:textId="77777777" w:rsidR="000F09C9" w:rsidRPr="0061583E" w:rsidRDefault="000F09C9" w:rsidP="0061583E">
      <w:pPr>
        <w:pStyle w:val="00comandoatividade"/>
        <w:rPr>
          <w:b/>
        </w:rPr>
      </w:pPr>
      <w:r w:rsidRPr="0061583E">
        <w:rPr>
          <w:b/>
        </w:rPr>
        <w:t>6. Ligue cada fração com sua imagem correspondente.</w:t>
      </w:r>
    </w:p>
    <w:p w14:paraId="36EFC921" w14:textId="77777777" w:rsidR="000F09C9" w:rsidRPr="00EA09CA" w:rsidRDefault="000F09C9" w:rsidP="000F09C9">
      <w:pPr>
        <w:pStyle w:val="NormalWeb"/>
        <w:tabs>
          <w:tab w:val="left" w:pos="284"/>
        </w:tabs>
        <w:spacing w:before="0" w:beforeAutospacing="0" w:after="120" w:afterAutospacing="0" w:line="25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deGradeClar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456"/>
      </w:tblGrid>
      <w:tr w:rsidR="000F09C9" w:rsidRPr="00EA09CA" w14:paraId="3AE326BF" w14:textId="77777777" w:rsidTr="00151322">
        <w:trPr>
          <w:trHeight w:val="1984"/>
        </w:trPr>
        <w:tc>
          <w:tcPr>
            <w:tcW w:w="5387" w:type="dxa"/>
            <w:vAlign w:val="center"/>
          </w:tcPr>
          <w:p w14:paraId="2803B841" w14:textId="77777777" w:rsidR="000F09C9" w:rsidRPr="00EA09CA" w:rsidRDefault="000F09C9" w:rsidP="001B3CD8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09CA">
              <w:rPr>
                <w:rFonts w:ascii="Arial" w:hAnsi="Arial" w:cs="Arial"/>
                <w:color w:val="000000" w:themeColor="text1"/>
                <w:sz w:val="22"/>
                <w:szCs w:val="22"/>
              </w:rPr>
              <w:t>Três oitavos</w:t>
            </w:r>
          </w:p>
        </w:tc>
        <w:tc>
          <w:tcPr>
            <w:tcW w:w="3402" w:type="dxa"/>
            <w:vAlign w:val="center"/>
          </w:tcPr>
          <w:p w14:paraId="6E5B2D3B" w14:textId="04FECDB3" w:rsidR="000F09C9" w:rsidRPr="00EA09CA" w:rsidRDefault="001B3CD8" w:rsidP="00151322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E25EC2C" wp14:editId="59B7AF2A">
                  <wp:extent cx="1438656" cy="1158240"/>
                  <wp:effectExtent l="0" t="0" r="9525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4_g_PBM4_MD_LT3_3bim_AA1_G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9C9" w:rsidRPr="00EA09CA" w14:paraId="7DE966AE" w14:textId="77777777" w:rsidTr="00151322">
        <w:trPr>
          <w:trHeight w:val="1871"/>
        </w:trPr>
        <w:tc>
          <w:tcPr>
            <w:tcW w:w="5387" w:type="dxa"/>
            <w:vAlign w:val="center"/>
          </w:tcPr>
          <w:p w14:paraId="37524009" w14:textId="77777777" w:rsidR="000F09C9" w:rsidRPr="00EA09CA" w:rsidRDefault="000F09C9" w:rsidP="001B3CD8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09CA">
              <w:rPr>
                <w:rFonts w:ascii="Arial" w:hAnsi="Arial" w:cs="Arial"/>
                <w:color w:val="000000" w:themeColor="text1"/>
                <w:sz w:val="22"/>
                <w:szCs w:val="22"/>
              </w:rPr>
              <w:t>Um quinto</w:t>
            </w:r>
          </w:p>
        </w:tc>
        <w:tc>
          <w:tcPr>
            <w:tcW w:w="3402" w:type="dxa"/>
            <w:vAlign w:val="center"/>
          </w:tcPr>
          <w:p w14:paraId="5D1807A0" w14:textId="25ABC951" w:rsidR="000F09C9" w:rsidRPr="00EA09CA" w:rsidRDefault="001B3CD8" w:rsidP="001513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pt-BR"/>
              </w:rPr>
              <w:drawing>
                <wp:inline distT="0" distB="0" distL="0" distR="0" wp14:anchorId="4A56ECFC" wp14:editId="619645F2">
                  <wp:extent cx="1039368" cy="902208"/>
                  <wp:effectExtent l="0" t="0" r="889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5_g_PBM4_MD_LT3_3bim_AA1_G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68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9C9" w:rsidRPr="00EA09CA" w14:paraId="09BFC992" w14:textId="77777777" w:rsidTr="00151322">
        <w:trPr>
          <w:trHeight w:val="1020"/>
        </w:trPr>
        <w:tc>
          <w:tcPr>
            <w:tcW w:w="5387" w:type="dxa"/>
            <w:vAlign w:val="center"/>
          </w:tcPr>
          <w:p w14:paraId="7E150E14" w14:textId="77777777" w:rsidR="000F09C9" w:rsidRPr="00EA09CA" w:rsidRDefault="000F09C9" w:rsidP="001B3CD8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09CA">
              <w:rPr>
                <w:rFonts w:ascii="Arial" w:hAnsi="Arial" w:cs="Arial"/>
                <w:color w:val="000000" w:themeColor="text1"/>
                <w:sz w:val="22"/>
                <w:szCs w:val="22"/>
              </w:rPr>
              <w:t>Seis oitavos</w:t>
            </w:r>
          </w:p>
        </w:tc>
        <w:tc>
          <w:tcPr>
            <w:tcW w:w="3402" w:type="dxa"/>
            <w:vAlign w:val="center"/>
          </w:tcPr>
          <w:p w14:paraId="1E785774" w14:textId="5D26183F" w:rsidR="000F09C9" w:rsidRPr="00E850E9" w:rsidRDefault="001B3CD8" w:rsidP="00151322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noProof/>
                <w:color w:val="385623" w:themeColor="accent6" w:themeShade="80"/>
                <w:lang w:eastAsia="pt-BR"/>
              </w:rPr>
              <w:drawing>
                <wp:inline distT="0" distB="0" distL="0" distR="0" wp14:anchorId="10180126" wp14:editId="21D63928">
                  <wp:extent cx="780288" cy="499872"/>
                  <wp:effectExtent l="0" t="0" r="127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6_g_PBM4_MD_LT3_3bim_AA1_G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88" cy="4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9C9" w:rsidRPr="00EA09CA" w14:paraId="7A9D8402" w14:textId="77777777" w:rsidTr="00151322">
        <w:trPr>
          <w:trHeight w:val="1247"/>
        </w:trPr>
        <w:tc>
          <w:tcPr>
            <w:tcW w:w="5387" w:type="dxa"/>
            <w:vAlign w:val="center"/>
          </w:tcPr>
          <w:p w14:paraId="1DA4A402" w14:textId="77777777" w:rsidR="000F09C9" w:rsidRPr="00EA09CA" w:rsidRDefault="000F09C9" w:rsidP="001B3CD8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09CA">
              <w:rPr>
                <w:rFonts w:ascii="Arial" w:hAnsi="Arial" w:cs="Arial"/>
                <w:color w:val="000000" w:themeColor="text1"/>
                <w:sz w:val="22"/>
                <w:szCs w:val="22"/>
              </w:rPr>
              <w:t>Um meio</w:t>
            </w:r>
          </w:p>
        </w:tc>
        <w:tc>
          <w:tcPr>
            <w:tcW w:w="3402" w:type="dxa"/>
            <w:vAlign w:val="center"/>
          </w:tcPr>
          <w:p w14:paraId="545922EB" w14:textId="40562832" w:rsidR="000F09C9" w:rsidRPr="00E850E9" w:rsidRDefault="001B3CD8" w:rsidP="00151322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noProof/>
                <w:color w:val="385623" w:themeColor="accent6" w:themeShade="80"/>
                <w:lang w:eastAsia="pt-BR"/>
              </w:rPr>
              <w:drawing>
                <wp:inline distT="0" distB="0" distL="0" distR="0" wp14:anchorId="1D72C25C" wp14:editId="1BFEB2B5">
                  <wp:extent cx="1548384" cy="499872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07_g_PBM4_MD_LT3_3bim_AA1_G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84" cy="4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9C9" w:rsidRPr="00EA09CA" w14:paraId="300CB03C" w14:textId="77777777" w:rsidTr="00151322">
        <w:trPr>
          <w:trHeight w:val="1984"/>
        </w:trPr>
        <w:tc>
          <w:tcPr>
            <w:tcW w:w="5387" w:type="dxa"/>
            <w:vAlign w:val="center"/>
          </w:tcPr>
          <w:p w14:paraId="07DE3D7C" w14:textId="77777777" w:rsidR="000F09C9" w:rsidRPr="00EA09CA" w:rsidRDefault="000F09C9" w:rsidP="001B3CD8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09CA">
              <w:rPr>
                <w:rFonts w:ascii="Arial" w:hAnsi="Arial" w:cs="Arial"/>
                <w:color w:val="000000" w:themeColor="text1"/>
                <w:sz w:val="22"/>
                <w:szCs w:val="22"/>
              </w:rPr>
              <w:t>Dois terços</w:t>
            </w:r>
          </w:p>
        </w:tc>
        <w:tc>
          <w:tcPr>
            <w:tcW w:w="3402" w:type="dxa"/>
            <w:vAlign w:val="center"/>
          </w:tcPr>
          <w:p w14:paraId="22F870D0" w14:textId="5D3A1981" w:rsidR="000F09C9" w:rsidRPr="00EA09CA" w:rsidRDefault="00151322" w:rsidP="001B3CD8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8F14847" wp14:editId="671D3AA0">
                  <wp:extent cx="2051304" cy="1264920"/>
                  <wp:effectExtent l="0" t="0" r="635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8_i_PBM4_MD_LT3_3bim_AA1_G1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304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77C34" w14:textId="77777777" w:rsidR="00151322" w:rsidRDefault="00151322">
      <w:pPr>
        <w:rPr>
          <w:rFonts w:ascii="Arial" w:eastAsiaTheme="minorEastAsia" w:hAnsi="Arial" w:cs="Arial"/>
          <w:b/>
          <w:color w:val="000000" w:themeColor="text1"/>
          <w:lang w:eastAsia="es-ES"/>
        </w:rPr>
      </w:pPr>
      <w:r>
        <w:rPr>
          <w:b/>
        </w:rPr>
        <w:br w:type="page"/>
      </w:r>
    </w:p>
    <w:p w14:paraId="71D1AB03" w14:textId="080B8ED2" w:rsidR="000F09C9" w:rsidRPr="0061583E" w:rsidRDefault="000F09C9" w:rsidP="0061583E">
      <w:pPr>
        <w:pStyle w:val="00comandoatividade"/>
        <w:rPr>
          <w:b/>
        </w:rPr>
      </w:pPr>
      <w:r w:rsidRPr="0061583E">
        <w:rPr>
          <w:b/>
        </w:rPr>
        <w:lastRenderedPageBreak/>
        <w:t>7. Caetano tem uma chácara e resolveu dividi-la, conforme representado abaixo, para plantar algumas árvores frutíferas. Em um sexto dessa chácara</w:t>
      </w:r>
      <w:r w:rsidR="000D6B54">
        <w:rPr>
          <w:b/>
        </w:rPr>
        <w:t>,</w:t>
      </w:r>
      <w:r w:rsidRPr="0061583E">
        <w:rPr>
          <w:b/>
        </w:rPr>
        <w:t xml:space="preserve"> ele plantou macieiras e em dois sextos plantou laranjeiras.</w:t>
      </w:r>
    </w:p>
    <w:p w14:paraId="139A7B4B" w14:textId="30F8DBF9" w:rsidR="000F09C9" w:rsidRDefault="000F09C9" w:rsidP="0061583E">
      <w:pPr>
        <w:pStyle w:val="00comandoatividade"/>
      </w:pPr>
      <w:r w:rsidRPr="00EA09CA">
        <w:t>Pinte de vermelho a parte da chácara que corresponde às macieiras e</w:t>
      </w:r>
      <w:r w:rsidR="000D6B54">
        <w:t>,</w:t>
      </w:r>
      <w:r w:rsidRPr="00EA09CA">
        <w:t xml:space="preserve"> de amarelo, às laranjeiras.</w:t>
      </w:r>
    </w:p>
    <w:p w14:paraId="2878A09F" w14:textId="77777777" w:rsidR="000F09C9" w:rsidRPr="00EA09CA" w:rsidRDefault="000F09C9" w:rsidP="0061583E">
      <w:pPr>
        <w:pStyle w:val="00comandoatividade"/>
      </w:pPr>
    </w:p>
    <w:tbl>
      <w:tblPr>
        <w:tblStyle w:val="TabeladeGradeClara1"/>
        <w:tblW w:w="0" w:type="auto"/>
        <w:jc w:val="center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1924"/>
        <w:gridCol w:w="1924"/>
      </w:tblGrid>
      <w:tr w:rsidR="00784B96" w:rsidRPr="00EA09CA" w14:paraId="2E3C3C2A" w14:textId="77777777" w:rsidTr="00151322">
        <w:trPr>
          <w:trHeight w:val="632"/>
          <w:jc w:val="center"/>
        </w:trPr>
        <w:tc>
          <w:tcPr>
            <w:tcW w:w="1924" w:type="dxa"/>
          </w:tcPr>
          <w:p w14:paraId="36B6CC54" w14:textId="77777777" w:rsidR="00784B96" w:rsidRPr="00EA09CA" w:rsidRDefault="00784B96" w:rsidP="006B0D97">
            <w:pPr>
              <w:pStyle w:val="NormalWeb"/>
              <w:tabs>
                <w:tab w:val="left" w:pos="284"/>
              </w:tabs>
              <w:spacing w:after="120" w:afterAutospacing="0" w:line="25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14:paraId="1DC980D1" w14:textId="77777777" w:rsidR="00784B96" w:rsidRPr="00EA09CA" w:rsidRDefault="00784B96" w:rsidP="006B0D97">
            <w:pPr>
              <w:pStyle w:val="NormalWeb"/>
              <w:tabs>
                <w:tab w:val="left" w:pos="284"/>
              </w:tabs>
              <w:spacing w:after="120" w:afterAutospacing="0" w:line="25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84B96" w:rsidRPr="00EA09CA" w14:paraId="3B571559" w14:textId="77777777" w:rsidTr="00151322">
        <w:trPr>
          <w:trHeight w:val="632"/>
          <w:jc w:val="center"/>
        </w:trPr>
        <w:tc>
          <w:tcPr>
            <w:tcW w:w="1924" w:type="dxa"/>
          </w:tcPr>
          <w:p w14:paraId="57DCD226" w14:textId="77777777" w:rsidR="00784B96" w:rsidRPr="00EA09CA" w:rsidRDefault="00784B96" w:rsidP="006B0D97">
            <w:pPr>
              <w:pStyle w:val="NormalWeb"/>
              <w:tabs>
                <w:tab w:val="left" w:pos="284"/>
              </w:tabs>
              <w:spacing w:after="120" w:afterAutospacing="0" w:line="25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14:paraId="4D76F32A" w14:textId="77777777" w:rsidR="00784B96" w:rsidRPr="00EA09CA" w:rsidRDefault="00784B96" w:rsidP="006B0D97">
            <w:pPr>
              <w:pStyle w:val="NormalWeb"/>
              <w:tabs>
                <w:tab w:val="left" w:pos="284"/>
              </w:tabs>
              <w:spacing w:after="120" w:afterAutospacing="0" w:line="25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84B96" w:rsidRPr="00EA09CA" w14:paraId="32ACB237" w14:textId="77777777" w:rsidTr="00151322">
        <w:trPr>
          <w:trHeight w:val="616"/>
          <w:jc w:val="center"/>
        </w:trPr>
        <w:tc>
          <w:tcPr>
            <w:tcW w:w="1924" w:type="dxa"/>
          </w:tcPr>
          <w:p w14:paraId="16DABFB7" w14:textId="77777777" w:rsidR="00784B96" w:rsidRPr="00EA09CA" w:rsidRDefault="00784B96" w:rsidP="006B0D97">
            <w:pPr>
              <w:pStyle w:val="NormalWeb"/>
              <w:tabs>
                <w:tab w:val="left" w:pos="284"/>
              </w:tabs>
              <w:spacing w:after="120" w:afterAutospacing="0" w:line="25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14:paraId="60F994CA" w14:textId="77777777" w:rsidR="00784B96" w:rsidRPr="00EA09CA" w:rsidRDefault="00784B96" w:rsidP="006B0D97">
            <w:pPr>
              <w:pStyle w:val="NormalWeb"/>
              <w:tabs>
                <w:tab w:val="left" w:pos="284"/>
              </w:tabs>
              <w:spacing w:after="120" w:afterAutospacing="0" w:line="25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F6E982A" w14:textId="4B61E1FB" w:rsidR="00151322" w:rsidRDefault="00151322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14:paraId="2A61058A" w14:textId="2B5F3D4D" w:rsidR="000F09C9" w:rsidRPr="0061583E" w:rsidRDefault="000F09C9" w:rsidP="0061583E">
      <w:pPr>
        <w:pStyle w:val="00comandoatividade"/>
        <w:rPr>
          <w:b/>
        </w:rPr>
      </w:pPr>
      <w:r w:rsidRPr="0061583E">
        <w:rPr>
          <w:b/>
        </w:rPr>
        <w:t xml:space="preserve">8. Gabriela comprou uma máquina de lavar roupa e pagou cinco parcelas de 380 reais. O preço à vista </w:t>
      </w:r>
      <w:r w:rsidR="00B00F5A">
        <w:rPr>
          <w:b/>
        </w:rPr>
        <w:t>dessa</w:t>
      </w:r>
      <w:r w:rsidRPr="0061583E">
        <w:rPr>
          <w:b/>
        </w:rPr>
        <w:t xml:space="preserve"> máquina de lavar roupa era 1 800 reais.</w:t>
      </w:r>
    </w:p>
    <w:p w14:paraId="671E518D" w14:textId="4F2C3343" w:rsidR="000F09C9" w:rsidRDefault="000F09C9" w:rsidP="0061583E">
      <w:pPr>
        <w:pStyle w:val="00comandoatividade"/>
      </w:pPr>
      <w:r>
        <w:t xml:space="preserve">a) </w:t>
      </w:r>
      <w:r w:rsidRPr="00EA09CA">
        <w:t>Quanto</w:t>
      </w:r>
      <w:r w:rsidR="00B00F5A">
        <w:t>s</w:t>
      </w:r>
      <w:r w:rsidRPr="00EA09CA">
        <w:t xml:space="preserve"> reais Gabriela pagou </w:t>
      </w:r>
      <w:r w:rsidR="00B00F5A">
        <w:t>pela</w:t>
      </w:r>
      <w:r w:rsidRPr="00EA09CA">
        <w:t xml:space="preserve"> máquina de lavar roupa?</w:t>
      </w:r>
    </w:p>
    <w:p w14:paraId="1A9E995B" w14:textId="77777777" w:rsidR="00736089" w:rsidRDefault="00736089" w:rsidP="0061583E">
      <w:pPr>
        <w:pStyle w:val="00comandoatividade"/>
      </w:pPr>
      <w:r>
        <w:t>______________________________________________________________________</w:t>
      </w:r>
    </w:p>
    <w:p w14:paraId="6E29CBDC" w14:textId="77777777" w:rsidR="00736089" w:rsidRDefault="00736089" w:rsidP="0061583E">
      <w:pPr>
        <w:pStyle w:val="00comandoatividade"/>
      </w:pPr>
    </w:p>
    <w:p w14:paraId="4DE44A34" w14:textId="54E7C787" w:rsidR="000F09C9" w:rsidRDefault="000F09C9" w:rsidP="0061583E">
      <w:pPr>
        <w:pStyle w:val="00comandoatividade"/>
      </w:pPr>
      <w:r>
        <w:t xml:space="preserve">b) </w:t>
      </w:r>
      <w:r w:rsidRPr="00EA09CA">
        <w:t xml:space="preserve">Quantos reais ela pagou a mais por ter </w:t>
      </w:r>
      <w:r w:rsidR="00B00F5A">
        <w:t>parcelado</w:t>
      </w:r>
      <w:r w:rsidR="00B00F5A" w:rsidRPr="00EA09CA">
        <w:t xml:space="preserve"> </w:t>
      </w:r>
      <w:r w:rsidRPr="00EA09CA">
        <w:t xml:space="preserve">o pagamento? </w:t>
      </w:r>
    </w:p>
    <w:p w14:paraId="516DFF3D" w14:textId="77777777" w:rsidR="00736089" w:rsidRDefault="00736089" w:rsidP="0061583E">
      <w:pPr>
        <w:pStyle w:val="00comandoatividade"/>
      </w:pPr>
      <w:r>
        <w:t>______________________________________________________________________</w:t>
      </w:r>
    </w:p>
    <w:p w14:paraId="3C4CECEB" w14:textId="77777777" w:rsidR="00736089" w:rsidRDefault="00736089" w:rsidP="0061583E">
      <w:pPr>
        <w:pStyle w:val="00comandoatividade"/>
      </w:pPr>
    </w:p>
    <w:p w14:paraId="507D4FC9" w14:textId="3A9D5594" w:rsidR="000F09C9" w:rsidRPr="0061583E" w:rsidRDefault="000F09C9" w:rsidP="0061583E">
      <w:pPr>
        <w:pStyle w:val="00comandoatividade"/>
        <w:rPr>
          <w:b/>
        </w:rPr>
      </w:pPr>
      <w:r w:rsidRPr="0061583E">
        <w:rPr>
          <w:b/>
        </w:rPr>
        <w:t xml:space="preserve">9. Uma professora de inglês ministra </w:t>
      </w:r>
      <w:r w:rsidR="00B00F5A">
        <w:rPr>
          <w:b/>
        </w:rPr>
        <w:t>cinco</w:t>
      </w:r>
      <w:r w:rsidR="00B00F5A" w:rsidRPr="0061583E">
        <w:rPr>
          <w:b/>
        </w:rPr>
        <w:t xml:space="preserve"> </w:t>
      </w:r>
      <w:r w:rsidRPr="0061583E">
        <w:rPr>
          <w:b/>
        </w:rPr>
        <w:t>aulas</w:t>
      </w:r>
      <w:r w:rsidR="00D8486C">
        <w:rPr>
          <w:b/>
        </w:rPr>
        <w:t xml:space="preserve"> por dia</w:t>
      </w:r>
      <w:r w:rsidR="00B00F5A">
        <w:rPr>
          <w:b/>
        </w:rPr>
        <w:t>,</w:t>
      </w:r>
      <w:r w:rsidRPr="0061583E">
        <w:rPr>
          <w:b/>
        </w:rPr>
        <w:t xml:space="preserve"> com duração de 45 minutos cada</w:t>
      </w:r>
      <w:r w:rsidR="00B00F5A">
        <w:rPr>
          <w:b/>
        </w:rPr>
        <w:t xml:space="preserve"> uma,</w:t>
      </w:r>
      <w:r w:rsidRPr="0061583E">
        <w:rPr>
          <w:b/>
        </w:rPr>
        <w:t xml:space="preserve"> de segunda a sexta-feira em uma escola. Aos sábados, ela ministra </w:t>
      </w:r>
      <w:r w:rsidR="00B00F5A">
        <w:rPr>
          <w:b/>
        </w:rPr>
        <w:t>três</w:t>
      </w:r>
      <w:r w:rsidRPr="0061583E">
        <w:rPr>
          <w:b/>
        </w:rPr>
        <w:t xml:space="preserve"> aulas particulares de 75 minutos cada</w:t>
      </w:r>
      <w:r w:rsidR="00B00F5A">
        <w:rPr>
          <w:b/>
        </w:rPr>
        <w:t xml:space="preserve"> uma</w:t>
      </w:r>
      <w:r w:rsidRPr="0061583E">
        <w:rPr>
          <w:b/>
        </w:rPr>
        <w:t>. No domingo</w:t>
      </w:r>
      <w:r w:rsidR="00B00F5A">
        <w:rPr>
          <w:b/>
        </w:rPr>
        <w:t>,</w:t>
      </w:r>
      <w:r w:rsidRPr="0061583E">
        <w:rPr>
          <w:b/>
        </w:rPr>
        <w:t xml:space="preserve"> ela não trabalha. </w:t>
      </w:r>
    </w:p>
    <w:p w14:paraId="726AB945" w14:textId="0B055FC5" w:rsidR="000F09C9" w:rsidRPr="00EA09CA" w:rsidRDefault="000F09C9" w:rsidP="00151322">
      <w:pPr>
        <w:pStyle w:val="00comandoatividade"/>
        <w:spacing w:after="240"/>
      </w:pPr>
      <w:r w:rsidRPr="00EA09CA">
        <w:t xml:space="preserve">Quanto tempo de aula, em hora e minuto, essa professora ministra por semana? </w:t>
      </w: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09C9" w14:paraId="0CD6F31E" w14:textId="77777777" w:rsidTr="00151322">
        <w:trPr>
          <w:trHeight w:val="4344"/>
        </w:trPr>
        <w:tc>
          <w:tcPr>
            <w:tcW w:w="9628" w:type="dxa"/>
            <w:vAlign w:val="top"/>
          </w:tcPr>
          <w:p w14:paraId="03527173" w14:textId="4DC1618A" w:rsidR="000F09C9" w:rsidRPr="00C378A5" w:rsidRDefault="000F09C9" w:rsidP="006B0D97">
            <w:pPr>
              <w:pStyle w:val="NormalWeb"/>
              <w:tabs>
                <w:tab w:val="left" w:pos="284"/>
              </w:tabs>
              <w:spacing w:after="120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14:paraId="2D396B11" w14:textId="429FE4CE" w:rsidR="00151322" w:rsidRDefault="00151322" w:rsidP="000F09C9">
      <w:pPr>
        <w:pStyle w:val="NormalWeb"/>
        <w:tabs>
          <w:tab w:val="left" w:pos="284"/>
        </w:tabs>
        <w:spacing w:before="0" w:beforeAutospacing="0" w:after="120" w:afterAutospacing="0" w:line="25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198B1B" w14:textId="77777777" w:rsidR="00151322" w:rsidRDefault="00151322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ECD393F" w14:textId="358556FC" w:rsidR="000F09C9" w:rsidRPr="0061583E" w:rsidRDefault="000F09C9" w:rsidP="0061583E">
      <w:pPr>
        <w:pStyle w:val="00comandoatividade"/>
        <w:rPr>
          <w:b/>
        </w:rPr>
      </w:pPr>
      <w:r w:rsidRPr="0061583E">
        <w:rPr>
          <w:b/>
        </w:rPr>
        <w:lastRenderedPageBreak/>
        <w:t>10. Uma fábrica mantém o ambiente onde os trabalhadores produzem</w:t>
      </w:r>
      <w:r w:rsidR="00B00F5A">
        <w:rPr>
          <w:b/>
        </w:rPr>
        <w:t xml:space="preserve"> </w:t>
      </w:r>
      <w:r w:rsidRPr="0061583E">
        <w:rPr>
          <w:b/>
        </w:rPr>
        <w:t>certo produto a uma temperatura de 12 graus Celsius</w:t>
      </w:r>
      <w:r w:rsidR="00B00F5A">
        <w:rPr>
          <w:b/>
        </w:rPr>
        <w:t>,</w:t>
      </w:r>
      <w:r w:rsidRPr="0061583E">
        <w:rPr>
          <w:b/>
        </w:rPr>
        <w:t xml:space="preserve"> e a câmara onde esses produtos são armazenados</w:t>
      </w:r>
      <w:r w:rsidR="00B00F5A">
        <w:rPr>
          <w:b/>
        </w:rPr>
        <w:t xml:space="preserve"> é mantida</w:t>
      </w:r>
      <w:r w:rsidRPr="0061583E">
        <w:rPr>
          <w:b/>
        </w:rPr>
        <w:t xml:space="preserve"> à temperatura de 5 graus Celsius. </w:t>
      </w:r>
    </w:p>
    <w:p w14:paraId="7219D474" w14:textId="2466B0C7" w:rsidR="000F09C9" w:rsidRPr="00EA09CA" w:rsidRDefault="006C78E6" w:rsidP="0061583E">
      <w:pPr>
        <w:pStyle w:val="00ComandoBullet"/>
      </w:pPr>
      <w:r>
        <w:t>De q</w:t>
      </w:r>
      <w:r w:rsidR="000F09C9" w:rsidRPr="00EA09CA">
        <w:t>uantos graus varia a temperatura para o trabalhador que vai do ambiente de produção para a câmara de armazenamento?</w:t>
      </w:r>
    </w:p>
    <w:p w14:paraId="63F84EED" w14:textId="4E371D5F" w:rsidR="000F09C9" w:rsidRPr="00EA09CA" w:rsidRDefault="000F09C9" w:rsidP="0061583E">
      <w:pPr>
        <w:pStyle w:val="00comandoatividade"/>
      </w:pPr>
      <w:r w:rsidRPr="00EA09CA">
        <w:t>a) 17</w:t>
      </w:r>
      <w:r w:rsidR="00B00F5A">
        <w:t xml:space="preserve"> </w:t>
      </w:r>
      <w:proofErr w:type="spellStart"/>
      <w:r w:rsidRPr="00EA09CA">
        <w:rPr>
          <w:vertAlign w:val="superscript"/>
        </w:rPr>
        <w:t>o</w:t>
      </w:r>
      <w:r w:rsidR="00B00F5A">
        <w:t>C</w:t>
      </w:r>
      <w:r w:rsidRPr="00EA09CA">
        <w:t>.</w:t>
      </w:r>
      <w:proofErr w:type="spellEnd"/>
    </w:p>
    <w:p w14:paraId="47F8C82B" w14:textId="7A761E41" w:rsidR="000F09C9" w:rsidRPr="00EA09CA" w:rsidRDefault="000F09C9" w:rsidP="0061583E">
      <w:pPr>
        <w:pStyle w:val="00comandoatividade"/>
      </w:pPr>
      <w:r w:rsidRPr="00EA09CA">
        <w:t>b) 8</w:t>
      </w:r>
      <w:r w:rsidR="00B00F5A">
        <w:t xml:space="preserve"> </w:t>
      </w:r>
      <w:proofErr w:type="spellStart"/>
      <w:r w:rsidRPr="00EA09CA">
        <w:rPr>
          <w:vertAlign w:val="superscript"/>
        </w:rPr>
        <w:t>o</w:t>
      </w:r>
      <w:r w:rsidR="00B00F5A">
        <w:t>C</w:t>
      </w:r>
      <w:r w:rsidRPr="00EA09CA">
        <w:t>.</w:t>
      </w:r>
      <w:proofErr w:type="spellEnd"/>
    </w:p>
    <w:p w14:paraId="2E23ECF1" w14:textId="79AE4857" w:rsidR="000F09C9" w:rsidRPr="00EA09CA" w:rsidRDefault="000F09C9" w:rsidP="0061583E">
      <w:pPr>
        <w:pStyle w:val="00comandoatividade"/>
      </w:pPr>
      <w:r w:rsidRPr="00EA09CA">
        <w:t>c) 7</w:t>
      </w:r>
      <w:r w:rsidR="00B00F5A">
        <w:t xml:space="preserve"> </w:t>
      </w:r>
      <w:proofErr w:type="spellStart"/>
      <w:r w:rsidRPr="00EA09CA">
        <w:rPr>
          <w:vertAlign w:val="superscript"/>
        </w:rPr>
        <w:t>o</w:t>
      </w:r>
      <w:r w:rsidR="00B00F5A">
        <w:t>C</w:t>
      </w:r>
      <w:r w:rsidRPr="00EA09CA">
        <w:t>.</w:t>
      </w:r>
      <w:proofErr w:type="spellEnd"/>
    </w:p>
    <w:p w14:paraId="3345B2CB" w14:textId="1BAEF016" w:rsidR="000F09C9" w:rsidRPr="00EA09CA" w:rsidRDefault="000F09C9" w:rsidP="0061583E">
      <w:pPr>
        <w:pStyle w:val="00comandoatividade"/>
      </w:pPr>
      <w:r w:rsidRPr="00EA09CA">
        <w:t>d) 5</w:t>
      </w:r>
      <w:r w:rsidR="00B00F5A">
        <w:t xml:space="preserve"> </w:t>
      </w:r>
      <w:proofErr w:type="spellStart"/>
      <w:r w:rsidRPr="00EA09CA">
        <w:rPr>
          <w:vertAlign w:val="superscript"/>
        </w:rPr>
        <w:t>o</w:t>
      </w:r>
      <w:r w:rsidR="00B00F5A">
        <w:t>C</w:t>
      </w:r>
      <w:r w:rsidRPr="00EA09CA">
        <w:t>.</w:t>
      </w:r>
      <w:proofErr w:type="spellEnd"/>
    </w:p>
    <w:p w14:paraId="13E8D60A" w14:textId="7A2C5C67" w:rsidR="00151322" w:rsidRDefault="00151322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6667EB43" w14:textId="679EEB67" w:rsidR="000F09C9" w:rsidRDefault="000F09C9" w:rsidP="0061583E">
      <w:pPr>
        <w:pStyle w:val="00comandoatividade"/>
        <w:rPr>
          <w:b/>
        </w:rPr>
      </w:pPr>
      <w:r w:rsidRPr="0061583E">
        <w:rPr>
          <w:b/>
        </w:rPr>
        <w:t>11. A seguir</w:t>
      </w:r>
      <w:r w:rsidR="00B00F5A">
        <w:rPr>
          <w:b/>
        </w:rPr>
        <w:t>,</w:t>
      </w:r>
      <w:r w:rsidRPr="0061583E">
        <w:rPr>
          <w:b/>
        </w:rPr>
        <w:t xml:space="preserve"> temos uma representação das árvores</w:t>
      </w:r>
      <w:r w:rsidR="00B00F5A">
        <w:rPr>
          <w:b/>
        </w:rPr>
        <w:t xml:space="preserve"> que foram</w:t>
      </w:r>
      <w:r w:rsidRPr="0061583E">
        <w:rPr>
          <w:b/>
        </w:rPr>
        <w:t xml:space="preserve"> plantadas em uma região por alunos de uma escola</w:t>
      </w:r>
      <w:r w:rsidR="00B00F5A">
        <w:rPr>
          <w:b/>
        </w:rPr>
        <w:t>,</w:t>
      </w:r>
      <w:r w:rsidRPr="0061583E">
        <w:rPr>
          <w:b/>
        </w:rPr>
        <w:t xml:space="preserve"> desde 2014.</w:t>
      </w:r>
    </w:p>
    <w:p w14:paraId="705776EE" w14:textId="77777777" w:rsidR="001B3CD8" w:rsidRDefault="001B3CD8" w:rsidP="001B3CD8">
      <w:pPr>
        <w:pStyle w:val="00comandoatividade"/>
        <w:jc w:val="center"/>
      </w:pPr>
      <w:r w:rsidRPr="008D5AA9">
        <w:rPr>
          <w:b/>
        </w:rPr>
        <w:t>Quantidade de árvores plantadas</w:t>
      </w:r>
    </w:p>
    <w:tbl>
      <w:tblPr>
        <w:tblStyle w:val="NOM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6739"/>
        <w:gridCol w:w="2113"/>
      </w:tblGrid>
      <w:tr w:rsidR="001B3CD8" w14:paraId="1374DE7E" w14:textId="77777777" w:rsidTr="00B27F0F">
        <w:trPr>
          <w:cantSplit/>
          <w:trHeight w:val="4139"/>
        </w:trPr>
        <w:tc>
          <w:tcPr>
            <w:tcW w:w="786" w:type="dxa"/>
          </w:tcPr>
          <w:p w14:paraId="03E2AA11" w14:textId="77777777" w:rsidR="001B3CD8" w:rsidRPr="00F946BD" w:rsidRDefault="001B3CD8" w:rsidP="00B33122">
            <w:pPr>
              <w:pStyle w:val="00comandoatividade"/>
              <w:spacing w:before="360" w:after="0"/>
              <w:jc w:val="right"/>
              <w:rPr>
                <w:sz w:val="20"/>
                <w:szCs w:val="20"/>
              </w:rPr>
            </w:pPr>
            <w:bookmarkStart w:id="0" w:name="_GoBack"/>
            <w:r w:rsidRPr="00F946BD">
              <w:rPr>
                <w:sz w:val="20"/>
                <w:szCs w:val="20"/>
              </w:rPr>
              <w:t>2014</w:t>
            </w:r>
          </w:p>
          <w:p w14:paraId="6C49E36F" w14:textId="77777777" w:rsidR="001B3CD8" w:rsidRPr="00F946BD" w:rsidRDefault="001B3CD8" w:rsidP="00B33122">
            <w:pPr>
              <w:pStyle w:val="00comandoatividade"/>
              <w:spacing w:before="720" w:after="0"/>
              <w:jc w:val="right"/>
              <w:rPr>
                <w:sz w:val="20"/>
                <w:szCs w:val="20"/>
              </w:rPr>
            </w:pPr>
            <w:r w:rsidRPr="00F946BD">
              <w:rPr>
                <w:sz w:val="20"/>
                <w:szCs w:val="20"/>
              </w:rPr>
              <w:t>2015</w:t>
            </w:r>
          </w:p>
          <w:p w14:paraId="48CD95C3" w14:textId="77777777" w:rsidR="001B3CD8" w:rsidRPr="00F946BD" w:rsidRDefault="001B3CD8" w:rsidP="00B33122">
            <w:pPr>
              <w:pStyle w:val="00comandoatividade"/>
              <w:spacing w:before="720" w:after="0"/>
              <w:jc w:val="right"/>
              <w:rPr>
                <w:sz w:val="20"/>
                <w:szCs w:val="20"/>
              </w:rPr>
            </w:pPr>
            <w:r w:rsidRPr="00F946BD">
              <w:rPr>
                <w:sz w:val="20"/>
                <w:szCs w:val="20"/>
              </w:rPr>
              <w:t>2016</w:t>
            </w:r>
          </w:p>
          <w:p w14:paraId="5172A3CF" w14:textId="77777777" w:rsidR="001B3CD8" w:rsidRPr="00F946BD" w:rsidRDefault="001B3CD8" w:rsidP="00B33122">
            <w:pPr>
              <w:pStyle w:val="00comandoatividade"/>
              <w:spacing w:before="720" w:after="0"/>
              <w:jc w:val="right"/>
              <w:rPr>
                <w:sz w:val="20"/>
                <w:szCs w:val="20"/>
              </w:rPr>
            </w:pPr>
            <w:r w:rsidRPr="00F946BD">
              <w:rPr>
                <w:sz w:val="20"/>
                <w:szCs w:val="20"/>
              </w:rPr>
              <w:t>2017</w:t>
            </w:r>
          </w:p>
        </w:tc>
        <w:tc>
          <w:tcPr>
            <w:tcW w:w="6739" w:type="dxa"/>
            <w:tcBorders>
              <w:right w:val="nil"/>
            </w:tcBorders>
          </w:tcPr>
          <w:p w14:paraId="360310B8" w14:textId="44451D35" w:rsidR="001B3CD8" w:rsidRDefault="00151322" w:rsidP="00805C0F">
            <w:pPr>
              <w:pStyle w:val="00comandoatividade"/>
              <w:spacing w:after="0"/>
              <w:jc w:val="left"/>
            </w:pPr>
            <w:r>
              <w:rPr>
                <w:noProof/>
                <w:lang w:eastAsia="pt-BR"/>
              </w:rPr>
              <w:drawing>
                <wp:inline distT="0" distB="0" distL="0" distR="0" wp14:anchorId="2A7E47A8" wp14:editId="3BC7AD71">
                  <wp:extent cx="4142232" cy="2563368"/>
                  <wp:effectExtent l="0" t="0" r="0" b="889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5_i_PBM4_MD_LT3_3bim_AA1_G19arvore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232" cy="256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</w:tcBorders>
            <w:textDirection w:val="btLr"/>
          </w:tcPr>
          <w:p w14:paraId="2EA5387D" w14:textId="77777777" w:rsidR="001B3CD8" w:rsidRPr="00D56C39" w:rsidRDefault="001B3CD8" w:rsidP="00805C0F">
            <w:pPr>
              <w:pStyle w:val="00comandoatividade"/>
              <w:spacing w:after="0"/>
              <w:ind w:left="113" w:right="113"/>
              <w:jc w:val="right"/>
              <w:rPr>
                <w:b/>
                <w:noProof/>
                <w:sz w:val="10"/>
                <w:szCs w:val="10"/>
              </w:rPr>
            </w:pPr>
            <w:r w:rsidRPr="00D56C39">
              <w:rPr>
                <w:b/>
                <w:noProof/>
                <w:sz w:val="10"/>
                <w:szCs w:val="10"/>
              </w:rPr>
              <w:t>PAMELA GRETHER</w:t>
            </w:r>
          </w:p>
        </w:tc>
      </w:tr>
      <w:bookmarkEnd w:id="0"/>
      <w:tr w:rsidR="001B3CD8" w14:paraId="12D625E9" w14:textId="77777777" w:rsidTr="00B27F0F">
        <w:trPr>
          <w:cantSplit/>
          <w:trHeight w:val="907"/>
        </w:trPr>
        <w:tc>
          <w:tcPr>
            <w:tcW w:w="7525" w:type="dxa"/>
            <w:gridSpan w:val="2"/>
            <w:tcBorders>
              <w:bottom w:val="nil"/>
              <w:right w:val="nil"/>
            </w:tcBorders>
            <w:vAlign w:val="center"/>
          </w:tcPr>
          <w:p w14:paraId="05883B67" w14:textId="77777777" w:rsidR="001B3CD8" w:rsidRDefault="001B3CD8" w:rsidP="00B27F0F">
            <w:pPr>
              <w:pStyle w:val="00comandoatividade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 xml:space="preserve">Cada </w:t>
            </w:r>
            <w:r>
              <w:rPr>
                <w:noProof/>
                <w:lang w:eastAsia="pt-BR"/>
              </w:rPr>
              <w:drawing>
                <wp:inline distT="0" distB="0" distL="0" distR="0" wp14:anchorId="24AE51CE" wp14:editId="4E852380">
                  <wp:extent cx="289560" cy="448056"/>
                  <wp:effectExtent l="0" t="0" r="0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05_i_PBM4_MD_LT1_1bim_AA1_G19arvorezinh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representa 15 árvor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</w:tcBorders>
            <w:textDirection w:val="btLr"/>
          </w:tcPr>
          <w:p w14:paraId="565B97AA" w14:textId="77777777" w:rsidR="001B3CD8" w:rsidRPr="00D56C39" w:rsidRDefault="001B3CD8" w:rsidP="00805C0F">
            <w:pPr>
              <w:pStyle w:val="00comandoatividade"/>
              <w:spacing w:after="0"/>
              <w:ind w:left="113" w:right="113"/>
              <w:jc w:val="right"/>
              <w:rPr>
                <w:b/>
                <w:noProof/>
                <w:sz w:val="10"/>
                <w:szCs w:val="10"/>
              </w:rPr>
            </w:pPr>
          </w:p>
        </w:tc>
      </w:tr>
    </w:tbl>
    <w:p w14:paraId="3C790442" w14:textId="76C5BB7F" w:rsidR="001B3CD8" w:rsidRDefault="001B3CD8" w:rsidP="001B3CD8">
      <w:pPr>
        <w:spacing w:after="57" w:line="250" w:lineRule="atLeast"/>
        <w:jc w:val="both"/>
        <w:rPr>
          <w:rFonts w:ascii="Arial" w:hAnsi="Arial" w:cs="Arial"/>
          <w:sz w:val="20"/>
          <w:szCs w:val="20"/>
        </w:rPr>
      </w:pPr>
      <w:r w:rsidRPr="00D56C39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D56C39">
        <w:rPr>
          <w:rFonts w:ascii="Arial" w:hAnsi="Arial" w:cs="Arial"/>
          <w:sz w:val="20"/>
          <w:szCs w:val="20"/>
        </w:rPr>
        <w:t xml:space="preserve">  Fonte: Prefeitura da região, fev. 2018.</w:t>
      </w:r>
    </w:p>
    <w:p w14:paraId="59B0CBC6" w14:textId="77777777" w:rsidR="000F09C9" w:rsidRDefault="000F09C9" w:rsidP="000F09C9">
      <w:pPr>
        <w:spacing w:after="57" w:line="250" w:lineRule="atLeast"/>
        <w:jc w:val="both"/>
        <w:rPr>
          <w:rFonts w:ascii="Arial" w:hAnsi="Arial" w:cs="Arial"/>
        </w:rPr>
      </w:pPr>
    </w:p>
    <w:p w14:paraId="6E865939" w14:textId="77777777" w:rsidR="000F09C9" w:rsidRPr="00AC31BA" w:rsidRDefault="000F09C9" w:rsidP="0061583E">
      <w:pPr>
        <w:pStyle w:val="00ComandoBullet"/>
      </w:pPr>
      <w:r w:rsidRPr="00AC31BA">
        <w:t>Quantas árvores ao todo foram plantadas até 2017?</w:t>
      </w:r>
    </w:p>
    <w:p w14:paraId="3319C7EF" w14:textId="1AB1E218" w:rsidR="000F09C9" w:rsidRPr="00EA09CA" w:rsidRDefault="000F09C9" w:rsidP="000F09C9">
      <w:pPr>
        <w:tabs>
          <w:tab w:val="left" w:pos="284"/>
        </w:tabs>
        <w:spacing w:line="250" w:lineRule="atLeast"/>
        <w:jc w:val="both"/>
        <w:rPr>
          <w:rFonts w:ascii="Arial" w:hAnsi="Arial" w:cs="Arial"/>
        </w:rPr>
      </w:pPr>
      <w:r w:rsidRPr="00EA09CA">
        <w:rPr>
          <w:rFonts w:ascii="Arial" w:hAnsi="Arial" w:cs="Arial"/>
        </w:rPr>
        <w:t xml:space="preserve">a) </w:t>
      </w:r>
      <w:r w:rsidR="000269CF">
        <w:rPr>
          <w:rFonts w:ascii="Arial" w:hAnsi="Arial" w:cs="Arial"/>
        </w:rPr>
        <w:t>28</w:t>
      </w:r>
    </w:p>
    <w:p w14:paraId="7F17E8C6" w14:textId="05B9CEB3" w:rsidR="000F09C9" w:rsidRPr="00EA09CA" w:rsidRDefault="000F09C9" w:rsidP="000F09C9">
      <w:pPr>
        <w:tabs>
          <w:tab w:val="left" w:pos="284"/>
        </w:tabs>
        <w:spacing w:line="250" w:lineRule="atLeast"/>
        <w:jc w:val="both"/>
        <w:rPr>
          <w:rFonts w:ascii="Arial" w:hAnsi="Arial" w:cs="Arial"/>
        </w:rPr>
      </w:pPr>
      <w:r w:rsidRPr="00EA09CA">
        <w:rPr>
          <w:rFonts w:ascii="Arial" w:hAnsi="Arial" w:cs="Arial"/>
        </w:rPr>
        <w:t xml:space="preserve">b) </w:t>
      </w:r>
      <w:r w:rsidR="00970808">
        <w:rPr>
          <w:rFonts w:ascii="Arial" w:hAnsi="Arial" w:cs="Arial"/>
        </w:rPr>
        <w:t>120</w:t>
      </w:r>
    </w:p>
    <w:p w14:paraId="5349E2AC" w14:textId="77777777" w:rsidR="000F09C9" w:rsidRPr="00EA09CA" w:rsidRDefault="000F09C9" w:rsidP="000F09C9">
      <w:pPr>
        <w:tabs>
          <w:tab w:val="left" w:pos="284"/>
        </w:tabs>
        <w:spacing w:line="250" w:lineRule="atLeast"/>
        <w:jc w:val="both"/>
        <w:rPr>
          <w:rFonts w:ascii="Arial" w:hAnsi="Arial" w:cs="Arial"/>
        </w:rPr>
      </w:pPr>
      <w:r w:rsidRPr="00EA09CA">
        <w:rPr>
          <w:rFonts w:ascii="Arial" w:hAnsi="Arial" w:cs="Arial"/>
        </w:rPr>
        <w:t>c) 420</w:t>
      </w:r>
    </w:p>
    <w:p w14:paraId="5489CC4E" w14:textId="09FF55AF" w:rsidR="000F09C9" w:rsidRPr="00EA09CA" w:rsidRDefault="000F09C9" w:rsidP="000F09C9">
      <w:pPr>
        <w:tabs>
          <w:tab w:val="left" w:pos="284"/>
        </w:tabs>
        <w:spacing w:line="250" w:lineRule="atLeast"/>
        <w:jc w:val="both"/>
        <w:rPr>
          <w:rFonts w:ascii="Arial" w:hAnsi="Arial" w:cs="Arial"/>
        </w:rPr>
      </w:pPr>
      <w:r w:rsidRPr="00EA09CA">
        <w:rPr>
          <w:rFonts w:ascii="Arial" w:hAnsi="Arial" w:cs="Arial"/>
        </w:rPr>
        <w:t xml:space="preserve">d) </w:t>
      </w:r>
      <w:r w:rsidR="00970808">
        <w:rPr>
          <w:rFonts w:ascii="Arial" w:hAnsi="Arial" w:cs="Arial"/>
        </w:rPr>
        <w:t>84</w:t>
      </w:r>
      <w:r w:rsidRPr="00EA09CA">
        <w:rPr>
          <w:rFonts w:ascii="Arial" w:hAnsi="Arial" w:cs="Arial"/>
        </w:rPr>
        <w:t>0</w:t>
      </w:r>
    </w:p>
    <w:p w14:paraId="456FB4C9" w14:textId="29B6118E" w:rsidR="00151322" w:rsidRDefault="00151322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br w:type="page"/>
      </w:r>
    </w:p>
    <w:p w14:paraId="697764CC" w14:textId="21414A67" w:rsidR="000F09C9" w:rsidRPr="0061583E" w:rsidRDefault="000F09C9" w:rsidP="0061583E">
      <w:pPr>
        <w:pStyle w:val="00comandoatividade"/>
        <w:rPr>
          <w:b/>
        </w:rPr>
      </w:pPr>
      <w:r w:rsidRPr="0061583E">
        <w:rPr>
          <w:b/>
        </w:rPr>
        <w:lastRenderedPageBreak/>
        <w:t xml:space="preserve">12. Diariamente, Rita </w:t>
      </w:r>
      <w:r w:rsidR="006C78E6">
        <w:rPr>
          <w:b/>
        </w:rPr>
        <w:t xml:space="preserve">faz caminhada e </w:t>
      </w:r>
      <w:r w:rsidRPr="0061583E">
        <w:rPr>
          <w:b/>
        </w:rPr>
        <w:t>dá três voltas na praça. O trajeto percorrido por ela está indicado na imagem a seguir por um retângulo</w:t>
      </w:r>
      <w:r w:rsidR="006C78E6">
        <w:rPr>
          <w:b/>
        </w:rPr>
        <w:t xml:space="preserve"> vermelho</w:t>
      </w:r>
      <w:r w:rsidRPr="0061583E">
        <w:rPr>
          <w:b/>
        </w:rPr>
        <w:t xml:space="preserve"> de 110 metros de comprimento e 60 metros de largura.</w:t>
      </w:r>
    </w:p>
    <w:p w14:paraId="0EAE4625" w14:textId="77777777" w:rsidR="003C6EC6" w:rsidRDefault="003C6EC6" w:rsidP="003C6EC6">
      <w:pPr>
        <w:pStyle w:val="00textosemparagrafo"/>
      </w:pPr>
    </w:p>
    <w:p w14:paraId="293CCF6C" w14:textId="27C36960" w:rsidR="000F09C9" w:rsidRPr="00EA09CA" w:rsidRDefault="001B3CD8" w:rsidP="001B3CD8">
      <w:pPr>
        <w:pStyle w:val="00comandoatividade"/>
        <w:jc w:val="center"/>
      </w:pPr>
      <w:r>
        <w:rPr>
          <w:noProof/>
          <w:lang w:eastAsia="pt-BR"/>
        </w:rPr>
        <w:drawing>
          <wp:inline distT="0" distB="0" distL="0" distR="0" wp14:anchorId="577B08BC" wp14:editId="5D4D97A0">
            <wp:extent cx="4687824" cy="2532888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9_i_PBM4_MD_LT3_3bim_AA1_G19 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824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3C3A" w14:textId="77777777" w:rsidR="000F09C9" w:rsidRPr="00EA09CA" w:rsidRDefault="000F09C9" w:rsidP="0061583E">
      <w:pPr>
        <w:pStyle w:val="00ComandoBullet"/>
      </w:pPr>
      <w:r w:rsidRPr="00EA09CA">
        <w:t>Quantos metros Rita percorre diariamente?</w:t>
      </w:r>
    </w:p>
    <w:p w14:paraId="7A893650" w14:textId="77777777" w:rsidR="000F09C9" w:rsidRPr="00EA09CA" w:rsidRDefault="000F09C9" w:rsidP="0061583E">
      <w:pPr>
        <w:pStyle w:val="00comandoatividade"/>
      </w:pPr>
      <w:r w:rsidRPr="00EA09CA">
        <w:t>a) 170.</w:t>
      </w:r>
    </w:p>
    <w:p w14:paraId="7CF59292" w14:textId="77777777" w:rsidR="000F09C9" w:rsidRPr="00EA09CA" w:rsidRDefault="000F09C9" w:rsidP="0061583E">
      <w:pPr>
        <w:pStyle w:val="00comandoatividade"/>
      </w:pPr>
      <w:r w:rsidRPr="00EA09CA">
        <w:t>b) 510.</w:t>
      </w:r>
    </w:p>
    <w:p w14:paraId="7404E073" w14:textId="292AFAD8" w:rsidR="000F09C9" w:rsidRPr="00EA09CA" w:rsidRDefault="000F09C9" w:rsidP="0061583E">
      <w:pPr>
        <w:pStyle w:val="00comandoatividade"/>
      </w:pPr>
      <w:r w:rsidRPr="00EA09CA">
        <w:t>c) 3</w:t>
      </w:r>
      <w:r w:rsidR="0093109B">
        <w:t>3</w:t>
      </w:r>
      <w:r w:rsidRPr="00EA09CA">
        <w:t>0.</w:t>
      </w:r>
    </w:p>
    <w:p w14:paraId="7A238DE4" w14:textId="77777777" w:rsidR="000F09C9" w:rsidRDefault="000F09C9" w:rsidP="0061583E">
      <w:pPr>
        <w:pStyle w:val="00comandoatividade"/>
      </w:pPr>
      <w:r w:rsidRPr="00EA09CA">
        <w:t>d) 1 020.</w:t>
      </w:r>
    </w:p>
    <w:p w14:paraId="4107563E" w14:textId="77777777" w:rsidR="000F09C9" w:rsidRPr="00EA09CA" w:rsidRDefault="000F09C9" w:rsidP="0061583E">
      <w:pPr>
        <w:pStyle w:val="00comandoatividade"/>
      </w:pPr>
    </w:p>
    <w:p w14:paraId="51847073" w14:textId="3047F4C0" w:rsidR="000F09C9" w:rsidRPr="0061583E" w:rsidRDefault="000F09C9" w:rsidP="0061583E">
      <w:pPr>
        <w:pStyle w:val="00comandoatividade"/>
        <w:rPr>
          <w:b/>
        </w:rPr>
      </w:pPr>
      <w:r w:rsidRPr="0061583E">
        <w:rPr>
          <w:b/>
        </w:rPr>
        <w:t xml:space="preserve">13. A temperatura dentro de um avião que </w:t>
      </w:r>
      <w:r w:rsidR="006C78E6">
        <w:rPr>
          <w:b/>
        </w:rPr>
        <w:t>partiu</w:t>
      </w:r>
      <w:r w:rsidR="006C78E6" w:rsidRPr="0061583E">
        <w:rPr>
          <w:b/>
        </w:rPr>
        <w:t xml:space="preserve"> </w:t>
      </w:r>
      <w:r w:rsidRPr="0061583E">
        <w:rPr>
          <w:b/>
        </w:rPr>
        <w:t xml:space="preserve">do Rio de Janeiro </w:t>
      </w:r>
      <w:r w:rsidR="006C78E6">
        <w:rPr>
          <w:b/>
        </w:rPr>
        <w:t>em direção a</w:t>
      </w:r>
      <w:r w:rsidRPr="0061583E">
        <w:rPr>
          <w:b/>
        </w:rPr>
        <w:t xml:space="preserve"> Belém do Pará foi mantida a 21 </w:t>
      </w:r>
      <w:proofErr w:type="spellStart"/>
      <w:r w:rsidRPr="0061583E">
        <w:rPr>
          <w:b/>
          <w:vertAlign w:val="superscript"/>
        </w:rPr>
        <w:t>o</w:t>
      </w:r>
      <w:r w:rsidRPr="0061583E">
        <w:rPr>
          <w:b/>
        </w:rPr>
        <w:t>C.</w:t>
      </w:r>
      <w:proofErr w:type="spellEnd"/>
      <w:r w:rsidRPr="0061583E">
        <w:rPr>
          <w:b/>
        </w:rPr>
        <w:t xml:space="preserve"> Chegando em Belém, a temperatura fora do avião era de 33 </w:t>
      </w:r>
      <w:proofErr w:type="spellStart"/>
      <w:r w:rsidRPr="0061583E">
        <w:rPr>
          <w:b/>
          <w:vertAlign w:val="superscript"/>
        </w:rPr>
        <w:t>o</w:t>
      </w:r>
      <w:r w:rsidRPr="0061583E">
        <w:rPr>
          <w:b/>
        </w:rPr>
        <w:t>C.</w:t>
      </w:r>
      <w:proofErr w:type="spellEnd"/>
      <w:r w:rsidRPr="0061583E">
        <w:rPr>
          <w:b/>
        </w:rPr>
        <w:t xml:space="preserve"> </w:t>
      </w:r>
    </w:p>
    <w:p w14:paraId="60DAC324" w14:textId="77777777" w:rsidR="000F09C9" w:rsidRPr="00EA09CA" w:rsidRDefault="000F09C9" w:rsidP="0061583E">
      <w:pPr>
        <w:pStyle w:val="00ComandoBullet"/>
      </w:pPr>
      <w:r w:rsidRPr="00EA09CA">
        <w:t>Qual foi a variação de temperatura para quem desembarcou desse avião em Belém?</w:t>
      </w:r>
    </w:p>
    <w:p w14:paraId="437D3457" w14:textId="041A1B99" w:rsidR="000F09C9" w:rsidRPr="00EA09CA" w:rsidRDefault="000F09C9" w:rsidP="0061583E">
      <w:pPr>
        <w:pStyle w:val="00comandoatividade"/>
      </w:pPr>
      <w:r w:rsidRPr="00EA09CA">
        <w:t xml:space="preserve">a) </w:t>
      </w:r>
      <w:r w:rsidR="006C78E6">
        <w:t>A</w:t>
      </w:r>
      <w:r w:rsidRPr="00EA09CA">
        <w:t xml:space="preserve">umentou em 12 </w:t>
      </w:r>
      <w:proofErr w:type="spellStart"/>
      <w:r w:rsidRPr="00EA09CA">
        <w:rPr>
          <w:vertAlign w:val="superscript"/>
        </w:rPr>
        <w:t>o</w:t>
      </w:r>
      <w:r w:rsidRPr="00EA09CA">
        <w:t>C</w:t>
      </w:r>
      <w:r w:rsidR="005E0ADA">
        <w:t>.</w:t>
      </w:r>
      <w:proofErr w:type="spellEnd"/>
    </w:p>
    <w:p w14:paraId="354DB58A" w14:textId="16EEF7A6" w:rsidR="000F09C9" w:rsidRPr="00EA09CA" w:rsidRDefault="000F09C9" w:rsidP="0061583E">
      <w:pPr>
        <w:pStyle w:val="00comandoatividade"/>
      </w:pPr>
      <w:r w:rsidRPr="00EA09CA">
        <w:t xml:space="preserve">b) </w:t>
      </w:r>
      <w:r w:rsidR="006C78E6">
        <w:t>A</w:t>
      </w:r>
      <w:r w:rsidRPr="00EA09CA">
        <w:t xml:space="preserve">umentou em 13 </w:t>
      </w:r>
      <w:proofErr w:type="spellStart"/>
      <w:r w:rsidRPr="00EA09CA">
        <w:rPr>
          <w:vertAlign w:val="superscript"/>
        </w:rPr>
        <w:t>o</w:t>
      </w:r>
      <w:r w:rsidRPr="00EA09CA">
        <w:t>C</w:t>
      </w:r>
      <w:r w:rsidR="005E0ADA">
        <w:t>.</w:t>
      </w:r>
      <w:proofErr w:type="spellEnd"/>
    </w:p>
    <w:p w14:paraId="013A3100" w14:textId="04AC5C20" w:rsidR="000F09C9" w:rsidRPr="00EA09CA" w:rsidRDefault="000F09C9" w:rsidP="0061583E">
      <w:pPr>
        <w:pStyle w:val="00comandoatividade"/>
      </w:pPr>
      <w:r w:rsidRPr="00EA09CA">
        <w:t xml:space="preserve">c) </w:t>
      </w:r>
      <w:r w:rsidR="006C78E6">
        <w:t>D</w:t>
      </w:r>
      <w:r w:rsidRPr="00EA09CA">
        <w:t xml:space="preserve">iminuiu em 12 </w:t>
      </w:r>
      <w:proofErr w:type="spellStart"/>
      <w:r w:rsidRPr="00EA09CA">
        <w:rPr>
          <w:vertAlign w:val="superscript"/>
        </w:rPr>
        <w:t>o</w:t>
      </w:r>
      <w:r w:rsidRPr="00EA09CA">
        <w:t>C</w:t>
      </w:r>
      <w:r w:rsidR="005E0ADA">
        <w:t>.</w:t>
      </w:r>
      <w:proofErr w:type="spellEnd"/>
    </w:p>
    <w:p w14:paraId="30767384" w14:textId="515C056B" w:rsidR="000F09C9" w:rsidRPr="00EA09CA" w:rsidRDefault="000F09C9" w:rsidP="0061583E">
      <w:pPr>
        <w:pStyle w:val="00comandoatividade"/>
      </w:pPr>
      <w:r w:rsidRPr="00EA09CA">
        <w:t xml:space="preserve">d) </w:t>
      </w:r>
      <w:r w:rsidR="006C78E6">
        <w:t>D</w:t>
      </w:r>
      <w:r w:rsidRPr="00EA09CA">
        <w:t xml:space="preserve">iminuiu em 13 </w:t>
      </w:r>
      <w:proofErr w:type="spellStart"/>
      <w:r w:rsidRPr="00EA09CA">
        <w:rPr>
          <w:vertAlign w:val="superscript"/>
        </w:rPr>
        <w:t>o</w:t>
      </w:r>
      <w:r w:rsidRPr="00EA09CA">
        <w:t>C</w:t>
      </w:r>
      <w:r w:rsidR="005E0ADA">
        <w:t>.</w:t>
      </w:r>
      <w:proofErr w:type="spellEnd"/>
    </w:p>
    <w:p w14:paraId="4B3A505E" w14:textId="79A3031F" w:rsidR="00736089" w:rsidRDefault="00736089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14:paraId="1729FB15" w14:textId="3B15986C" w:rsidR="000F09C9" w:rsidRPr="0061583E" w:rsidRDefault="000F09C9" w:rsidP="0061583E">
      <w:pPr>
        <w:pStyle w:val="00comandoatividade"/>
        <w:rPr>
          <w:b/>
        </w:rPr>
      </w:pPr>
      <w:r w:rsidRPr="0061583E">
        <w:rPr>
          <w:b/>
        </w:rPr>
        <w:t>14. No ano passado</w:t>
      </w:r>
      <w:r w:rsidR="006C78E6">
        <w:rPr>
          <w:b/>
        </w:rPr>
        <w:t>,</w:t>
      </w:r>
      <w:r w:rsidRPr="0061583E">
        <w:rPr>
          <w:b/>
        </w:rPr>
        <w:t xml:space="preserve"> a altura de Guilherme era 129 </w:t>
      </w:r>
      <w:r w:rsidR="00820F43">
        <w:rPr>
          <w:b/>
        </w:rPr>
        <w:t>c</w:t>
      </w:r>
      <w:r w:rsidRPr="0061583E">
        <w:rPr>
          <w:b/>
        </w:rPr>
        <w:t>m. Se, durante este ano, ele cresceu 15 cm, qual é a altura de Guilherme agora?</w:t>
      </w:r>
    </w:p>
    <w:p w14:paraId="40921704" w14:textId="77777777" w:rsidR="000F09C9" w:rsidRPr="00EA09CA" w:rsidRDefault="000F09C9" w:rsidP="0061583E">
      <w:pPr>
        <w:pStyle w:val="00comandoatividade"/>
      </w:pPr>
      <w:r w:rsidRPr="00EA09CA">
        <w:t>a) 279 cm.</w:t>
      </w:r>
    </w:p>
    <w:p w14:paraId="3F89CBBF" w14:textId="77777777" w:rsidR="000F09C9" w:rsidRPr="00EA09CA" w:rsidRDefault="000F09C9" w:rsidP="0061583E">
      <w:pPr>
        <w:pStyle w:val="00comandoatividade"/>
      </w:pPr>
      <w:r w:rsidRPr="00EA09CA">
        <w:t>b) 144 cm.</w:t>
      </w:r>
    </w:p>
    <w:p w14:paraId="245A2951" w14:textId="77777777" w:rsidR="000F09C9" w:rsidRPr="00EA09CA" w:rsidRDefault="000F09C9" w:rsidP="0061583E">
      <w:pPr>
        <w:pStyle w:val="00comandoatividade"/>
      </w:pPr>
      <w:r w:rsidRPr="00EA09CA">
        <w:t>c) 114 cm.</w:t>
      </w:r>
    </w:p>
    <w:p w14:paraId="31EFD47B" w14:textId="77777777" w:rsidR="000F09C9" w:rsidRPr="00EA09CA" w:rsidRDefault="000F09C9" w:rsidP="0061583E">
      <w:pPr>
        <w:pStyle w:val="00comandoatividade"/>
      </w:pPr>
      <w:r w:rsidRPr="00EA09CA">
        <w:t>d) 15 cm.</w:t>
      </w:r>
    </w:p>
    <w:p w14:paraId="58B7342B" w14:textId="649DAD98" w:rsidR="00151322" w:rsidRDefault="00151322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07594C63" w14:textId="77777777" w:rsidR="000F09C9" w:rsidRPr="0061583E" w:rsidRDefault="000F09C9" w:rsidP="0061583E">
      <w:pPr>
        <w:pStyle w:val="00comandoatividade"/>
        <w:rPr>
          <w:b/>
        </w:rPr>
      </w:pPr>
      <w:r w:rsidRPr="0061583E">
        <w:rPr>
          <w:b/>
        </w:rPr>
        <w:lastRenderedPageBreak/>
        <w:t xml:space="preserve">15. Assinale a alternativa correta que apresenta o número 12,3 escrito por extenso. </w:t>
      </w:r>
    </w:p>
    <w:p w14:paraId="07D4219F" w14:textId="52CC8EBF" w:rsidR="000F09C9" w:rsidRPr="00EA09CA" w:rsidRDefault="000F09C9" w:rsidP="0061583E">
      <w:pPr>
        <w:pStyle w:val="00comandoatividade"/>
      </w:pPr>
      <w:r w:rsidRPr="00EA09CA">
        <w:t xml:space="preserve">a) </w:t>
      </w:r>
      <w:r w:rsidR="006C78E6">
        <w:t>U</w:t>
      </w:r>
      <w:r w:rsidRPr="00EA09CA">
        <w:t>m inteiro e vinte e três décimos.</w:t>
      </w:r>
    </w:p>
    <w:p w14:paraId="701A9851" w14:textId="12020758" w:rsidR="000F09C9" w:rsidRPr="00EA09CA" w:rsidRDefault="000F09C9" w:rsidP="0061583E">
      <w:pPr>
        <w:pStyle w:val="00comandoatividade"/>
      </w:pPr>
      <w:r w:rsidRPr="00EA09CA">
        <w:t xml:space="preserve">b) </w:t>
      </w:r>
      <w:r w:rsidR="006C78E6">
        <w:t>D</w:t>
      </w:r>
      <w:r w:rsidRPr="00EA09CA">
        <w:t>oze inteiros e três décimos.</w:t>
      </w:r>
    </w:p>
    <w:p w14:paraId="4752472C" w14:textId="4B5CDA8D" w:rsidR="000F09C9" w:rsidRPr="00EA09CA" w:rsidRDefault="000F09C9" w:rsidP="0061583E">
      <w:pPr>
        <w:pStyle w:val="00comandoatividade"/>
      </w:pPr>
      <w:r w:rsidRPr="00EA09CA">
        <w:t xml:space="preserve">c) </w:t>
      </w:r>
      <w:r w:rsidR="006C78E6">
        <w:t>D</w:t>
      </w:r>
      <w:r w:rsidRPr="00EA09CA">
        <w:t>oze inteiros e três centésimos.</w:t>
      </w:r>
    </w:p>
    <w:p w14:paraId="4459BB7F" w14:textId="72280A2D" w:rsidR="00D931E8" w:rsidRPr="005710C0" w:rsidRDefault="000F09C9" w:rsidP="0061583E">
      <w:pPr>
        <w:pStyle w:val="00comandoatividade"/>
      </w:pPr>
      <w:r w:rsidRPr="00EA09CA">
        <w:t xml:space="preserve">d) </w:t>
      </w:r>
      <w:r w:rsidR="006C78E6">
        <w:t>C</w:t>
      </w:r>
      <w:r w:rsidRPr="00EA09CA">
        <w:t>ento e vinte e três unidades.</w:t>
      </w:r>
    </w:p>
    <w:sectPr w:rsidR="00D931E8" w:rsidRPr="005710C0" w:rsidSect="0009127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BFB4F" w14:textId="77777777" w:rsidR="006332C6" w:rsidRDefault="006332C6" w:rsidP="00713DA3">
      <w:pPr>
        <w:spacing w:after="0"/>
      </w:pPr>
      <w:r>
        <w:separator/>
      </w:r>
    </w:p>
  </w:endnote>
  <w:endnote w:type="continuationSeparator" w:id="0">
    <w:p w14:paraId="662B9676" w14:textId="77777777" w:rsidR="006332C6" w:rsidRDefault="006332C6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DE073AE2-25D5-4356-95E6-69B60EAD90D2}"/>
    <w:embedBold r:id="rId2" w:fontKey="{27929BCF-794F-4572-8A29-BDFC5FE68CC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A06A0CD6-76D6-458D-9C77-A2E086572C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41A45E5-C9AD-46AD-9A4C-1101A8BD1DD5}"/>
    <w:embedBold r:id="rId5" w:fontKey="{635A9F8E-AF85-431E-B5A7-5972E29D2F0A}"/>
    <w:embedItalic r:id="rId6" w:fontKey="{F1596293-AE16-44E6-B075-5F1D1709F3EC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7" w:subsetted="1" w:fontKey="{8CCF7FC9-855F-45C9-8EA5-34E3FA28964D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1D37" w14:textId="77777777" w:rsidR="00E0716E" w:rsidRDefault="00E071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A25B" w14:textId="285BDDC5" w:rsidR="00CC12A5" w:rsidRDefault="00CC12A5" w:rsidP="00CC12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312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F3FCC6D" w14:textId="0B46B2B6" w:rsidR="008421B1" w:rsidRPr="00CC12A5" w:rsidRDefault="00CC12A5" w:rsidP="0061583E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F8A3" w14:textId="77777777" w:rsidR="00E0716E" w:rsidRDefault="00E071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A1C98" w14:textId="77777777" w:rsidR="006332C6" w:rsidRDefault="006332C6" w:rsidP="00713DA3">
      <w:pPr>
        <w:spacing w:after="0"/>
      </w:pPr>
      <w:r>
        <w:separator/>
      </w:r>
    </w:p>
  </w:footnote>
  <w:footnote w:type="continuationSeparator" w:id="0">
    <w:p w14:paraId="28622EDA" w14:textId="77777777" w:rsidR="006332C6" w:rsidRDefault="006332C6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51A95" w14:textId="77777777" w:rsidR="00E0716E" w:rsidRDefault="00E071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5A2FFC44" w:rsidR="008421B1" w:rsidRDefault="00E0716E" w:rsidP="008744CE">
    <w:pPr>
      <w:pStyle w:val="Cabealho"/>
    </w:pPr>
    <w:r>
      <w:rPr>
        <w:noProof/>
        <w:lang w:eastAsia="pt-BR"/>
      </w:rPr>
      <w:drawing>
        <wp:inline distT="0" distB="0" distL="0" distR="0" wp14:anchorId="7DEDA932" wp14:editId="2180E3F8">
          <wp:extent cx="5940000" cy="292587"/>
          <wp:effectExtent l="0" t="0" r="0" b="12700"/>
          <wp:docPr id="2" name="Imagem 2" descr="../../../../Volumes/Capsule%202/Trabalhos/Troca/Digital/Priscila/PBM_TARJAS/4%20ANO/TARJA_PBA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Volumes/Capsule%202/Trabalhos/Troca/Digital/Priscila/PBM_TARJAS/4%20ANO/TARJA_PBA4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2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FA0E" w14:textId="77777777" w:rsidR="00E0716E" w:rsidRDefault="00E071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FE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2135C"/>
    <w:multiLevelType w:val="hybridMultilevel"/>
    <w:tmpl w:val="0F1C0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F62DC2"/>
    <w:multiLevelType w:val="hybridMultilevel"/>
    <w:tmpl w:val="590CB0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A34966"/>
    <w:multiLevelType w:val="hybridMultilevel"/>
    <w:tmpl w:val="B0623EE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0570148"/>
    <w:multiLevelType w:val="hybridMultilevel"/>
    <w:tmpl w:val="18D85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C12B9"/>
    <w:multiLevelType w:val="hybridMultilevel"/>
    <w:tmpl w:val="F30EF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90056"/>
    <w:multiLevelType w:val="hybridMultilevel"/>
    <w:tmpl w:val="12DCD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20"/>
  </w:num>
  <w:num w:numId="17">
    <w:abstractNumId w:val="16"/>
  </w:num>
  <w:num w:numId="18">
    <w:abstractNumId w:val="19"/>
  </w:num>
  <w:num w:numId="19">
    <w:abstractNumId w:val="15"/>
  </w:num>
  <w:num w:numId="20">
    <w:abstractNumId w:val="14"/>
  </w:num>
  <w:num w:numId="21">
    <w:abstractNumId w:val="21"/>
  </w:num>
  <w:num w:numId="22">
    <w:abstractNumId w:val="22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269CF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45AA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D6B54"/>
    <w:rsid w:val="000E33CF"/>
    <w:rsid w:val="000E34D1"/>
    <w:rsid w:val="000E5B19"/>
    <w:rsid w:val="000F0520"/>
    <w:rsid w:val="000F09C9"/>
    <w:rsid w:val="000F5706"/>
    <w:rsid w:val="000F5BCF"/>
    <w:rsid w:val="000F6BD8"/>
    <w:rsid w:val="00101F5F"/>
    <w:rsid w:val="0010278A"/>
    <w:rsid w:val="00105B92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1322"/>
    <w:rsid w:val="0015292C"/>
    <w:rsid w:val="00153C17"/>
    <w:rsid w:val="00154BA9"/>
    <w:rsid w:val="00156D5A"/>
    <w:rsid w:val="00160DD8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3CD8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7C09"/>
    <w:rsid w:val="002021C2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64ED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6EC6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BFD"/>
    <w:rsid w:val="00412F02"/>
    <w:rsid w:val="00412F5A"/>
    <w:rsid w:val="00415C0F"/>
    <w:rsid w:val="00433C08"/>
    <w:rsid w:val="00436C64"/>
    <w:rsid w:val="00441F34"/>
    <w:rsid w:val="00442662"/>
    <w:rsid w:val="00454259"/>
    <w:rsid w:val="00456DC3"/>
    <w:rsid w:val="00461D6B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96D40"/>
    <w:rsid w:val="004A1B5F"/>
    <w:rsid w:val="004A2380"/>
    <w:rsid w:val="004A4049"/>
    <w:rsid w:val="004A6BA8"/>
    <w:rsid w:val="004B1898"/>
    <w:rsid w:val="004B1B9D"/>
    <w:rsid w:val="004B37B5"/>
    <w:rsid w:val="004B4781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25778"/>
    <w:rsid w:val="00534538"/>
    <w:rsid w:val="005354D4"/>
    <w:rsid w:val="00564085"/>
    <w:rsid w:val="0056594F"/>
    <w:rsid w:val="00567062"/>
    <w:rsid w:val="005673D3"/>
    <w:rsid w:val="00567CD2"/>
    <w:rsid w:val="00567FD1"/>
    <w:rsid w:val="005710C0"/>
    <w:rsid w:val="005717DE"/>
    <w:rsid w:val="00572522"/>
    <w:rsid w:val="00574118"/>
    <w:rsid w:val="0057493F"/>
    <w:rsid w:val="00577A96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3D43"/>
    <w:rsid w:val="005B422B"/>
    <w:rsid w:val="005B5A15"/>
    <w:rsid w:val="005C1A51"/>
    <w:rsid w:val="005C42CA"/>
    <w:rsid w:val="005D0301"/>
    <w:rsid w:val="005D3493"/>
    <w:rsid w:val="005E0ADA"/>
    <w:rsid w:val="005E3EE8"/>
    <w:rsid w:val="005E57A0"/>
    <w:rsid w:val="005E5BBA"/>
    <w:rsid w:val="005F48CE"/>
    <w:rsid w:val="005F4B83"/>
    <w:rsid w:val="006039D3"/>
    <w:rsid w:val="006044A5"/>
    <w:rsid w:val="0061583E"/>
    <w:rsid w:val="0061705B"/>
    <w:rsid w:val="006233C7"/>
    <w:rsid w:val="00624575"/>
    <w:rsid w:val="00624E8E"/>
    <w:rsid w:val="00630967"/>
    <w:rsid w:val="0063138A"/>
    <w:rsid w:val="006332C6"/>
    <w:rsid w:val="00633E90"/>
    <w:rsid w:val="00633F43"/>
    <w:rsid w:val="0063661A"/>
    <w:rsid w:val="00651CEB"/>
    <w:rsid w:val="00660EB5"/>
    <w:rsid w:val="006615C7"/>
    <w:rsid w:val="00662C10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5375"/>
    <w:rsid w:val="006B5838"/>
    <w:rsid w:val="006B6FB5"/>
    <w:rsid w:val="006C46A4"/>
    <w:rsid w:val="006C4787"/>
    <w:rsid w:val="006C77F1"/>
    <w:rsid w:val="006C78E6"/>
    <w:rsid w:val="006C7D56"/>
    <w:rsid w:val="006D6298"/>
    <w:rsid w:val="006E2CE9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36089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4B96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3813"/>
    <w:rsid w:val="007D42B3"/>
    <w:rsid w:val="007D657D"/>
    <w:rsid w:val="007E0685"/>
    <w:rsid w:val="007E17A1"/>
    <w:rsid w:val="007E23DA"/>
    <w:rsid w:val="007E5C7C"/>
    <w:rsid w:val="007F13D2"/>
    <w:rsid w:val="007F27AE"/>
    <w:rsid w:val="007F4D99"/>
    <w:rsid w:val="007F7C95"/>
    <w:rsid w:val="00810B01"/>
    <w:rsid w:val="0081139D"/>
    <w:rsid w:val="00813E32"/>
    <w:rsid w:val="00814145"/>
    <w:rsid w:val="00814B99"/>
    <w:rsid w:val="00820F43"/>
    <w:rsid w:val="00825977"/>
    <w:rsid w:val="00830C9F"/>
    <w:rsid w:val="00833697"/>
    <w:rsid w:val="008365E2"/>
    <w:rsid w:val="008421B1"/>
    <w:rsid w:val="00847AFE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B05FD"/>
    <w:rsid w:val="008B313A"/>
    <w:rsid w:val="008B4742"/>
    <w:rsid w:val="008B5AF3"/>
    <w:rsid w:val="008C023E"/>
    <w:rsid w:val="008C0BCB"/>
    <w:rsid w:val="008D2C29"/>
    <w:rsid w:val="008E1E2C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109B"/>
    <w:rsid w:val="00936F42"/>
    <w:rsid w:val="009474BF"/>
    <w:rsid w:val="009476B9"/>
    <w:rsid w:val="00950DC1"/>
    <w:rsid w:val="00955C0F"/>
    <w:rsid w:val="0096752B"/>
    <w:rsid w:val="00970808"/>
    <w:rsid w:val="009816B1"/>
    <w:rsid w:val="00981DC6"/>
    <w:rsid w:val="009A256D"/>
    <w:rsid w:val="009A3F09"/>
    <w:rsid w:val="009A7D4D"/>
    <w:rsid w:val="009B0F92"/>
    <w:rsid w:val="009B275B"/>
    <w:rsid w:val="009B3672"/>
    <w:rsid w:val="009B6503"/>
    <w:rsid w:val="009C00D9"/>
    <w:rsid w:val="009C0A8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022C"/>
    <w:rsid w:val="00A06D4D"/>
    <w:rsid w:val="00A101E8"/>
    <w:rsid w:val="00A14470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00F5A"/>
    <w:rsid w:val="00B105F4"/>
    <w:rsid w:val="00B120FB"/>
    <w:rsid w:val="00B174B4"/>
    <w:rsid w:val="00B240A1"/>
    <w:rsid w:val="00B27F0F"/>
    <w:rsid w:val="00B33122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96703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D5D86"/>
    <w:rsid w:val="00BE558B"/>
    <w:rsid w:val="00BE7DD2"/>
    <w:rsid w:val="00BF04EC"/>
    <w:rsid w:val="00C017B3"/>
    <w:rsid w:val="00C0613F"/>
    <w:rsid w:val="00C1105F"/>
    <w:rsid w:val="00C11E39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A69B3"/>
    <w:rsid w:val="00CB5D48"/>
    <w:rsid w:val="00CC12A5"/>
    <w:rsid w:val="00CC46FB"/>
    <w:rsid w:val="00CD1E60"/>
    <w:rsid w:val="00CD47BA"/>
    <w:rsid w:val="00CD5049"/>
    <w:rsid w:val="00CD65C7"/>
    <w:rsid w:val="00CE052E"/>
    <w:rsid w:val="00CE1FF4"/>
    <w:rsid w:val="00CE6C54"/>
    <w:rsid w:val="00CE7D73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1E99"/>
    <w:rsid w:val="00D82E79"/>
    <w:rsid w:val="00D8486C"/>
    <w:rsid w:val="00D84F83"/>
    <w:rsid w:val="00D90BEC"/>
    <w:rsid w:val="00D931E8"/>
    <w:rsid w:val="00DB716E"/>
    <w:rsid w:val="00DC051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0716E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466C"/>
    <w:rsid w:val="00E85423"/>
    <w:rsid w:val="00E8631F"/>
    <w:rsid w:val="00E9244A"/>
    <w:rsid w:val="00E931C3"/>
    <w:rsid w:val="00E955C9"/>
    <w:rsid w:val="00EA0CA5"/>
    <w:rsid w:val="00EA1D8D"/>
    <w:rsid w:val="00EA6342"/>
    <w:rsid w:val="00EB4B65"/>
    <w:rsid w:val="00EC3483"/>
    <w:rsid w:val="00EE4F53"/>
    <w:rsid w:val="00EE6906"/>
    <w:rsid w:val="00EF0FAA"/>
    <w:rsid w:val="00EF24B3"/>
    <w:rsid w:val="00EF3434"/>
    <w:rsid w:val="00F02E5C"/>
    <w:rsid w:val="00F07E04"/>
    <w:rsid w:val="00F10722"/>
    <w:rsid w:val="00F110A7"/>
    <w:rsid w:val="00F117AE"/>
    <w:rsid w:val="00F22C61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C6B64"/>
    <w:rsid w:val="00FE0393"/>
    <w:rsid w:val="00FE30C8"/>
    <w:rsid w:val="00FE4085"/>
    <w:rsid w:val="00FE5038"/>
    <w:rsid w:val="00FE785E"/>
    <w:rsid w:val="00FF0FD9"/>
    <w:rsid w:val="00FF1FEF"/>
    <w:rsid w:val="00FF2A91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65FB8CBE-F843-4B72-935E-680CD8EB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8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61583E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61583E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qFormat/>
    <w:rsid w:val="0061583E"/>
    <w:pPr>
      <w:spacing w:after="120"/>
    </w:pPr>
    <w:rPr>
      <w:rFonts w:ascii="Arial" w:hAnsi="Arial"/>
      <w:color w:val="000000" w:themeColor="text1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61583E"/>
    <w:pPr>
      <w:numPr>
        <w:numId w:val="16"/>
      </w:numPr>
      <w:tabs>
        <w:tab w:val="left" w:pos="284"/>
      </w:tabs>
      <w:ind w:left="284" w:hanging="284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Nmerodepgina">
    <w:name w:val="page number"/>
    <w:basedOn w:val="Fontepargpadro"/>
    <w:uiPriority w:val="99"/>
    <w:semiHidden/>
    <w:unhideWhenUsed/>
    <w:rsid w:val="00D931E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0DD8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0DD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60D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6FBA-4165-4690-858E-24BB0F94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82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8</cp:revision>
  <cp:lastPrinted>2017-10-17T11:21:00Z</cp:lastPrinted>
  <dcterms:created xsi:type="dcterms:W3CDTF">2018-01-22T10:05:00Z</dcterms:created>
  <dcterms:modified xsi:type="dcterms:W3CDTF">2018-01-24T19:44:00Z</dcterms:modified>
</cp:coreProperties>
</file>